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C4175B" w14:textId="31834E60" w:rsidR="000C131C" w:rsidRDefault="000C131C" w:rsidP="000C131C">
      <w:pPr>
        <w:spacing w:line="240" w:lineRule="auto"/>
        <w:jc w:val="right"/>
        <w:rPr>
          <w:rFonts w:ascii="Garamond" w:hAnsi="Garamond"/>
          <w:b/>
          <w:sz w:val="28"/>
          <w:szCs w:val="24"/>
        </w:rPr>
      </w:pPr>
      <w:bookmarkStart w:id="0" w:name="_GoBack"/>
      <w:bookmarkEnd w:id="0"/>
      <w:r>
        <w:rPr>
          <w:rFonts w:ascii="Garamond" w:hAnsi="Garamond"/>
          <w:b/>
          <w:noProof/>
          <w:sz w:val="28"/>
          <w:szCs w:val="24"/>
          <w:lang w:eastAsia="sl-SI"/>
        </w:rPr>
        <w:drawing>
          <wp:anchor distT="0" distB="0" distL="114300" distR="114300" simplePos="0" relativeHeight="251707904" behindDoc="0" locked="0" layoutInCell="1" allowOverlap="1" wp14:anchorId="4CC41760" wp14:editId="6B0D60E6">
            <wp:simplePos x="0" y="0"/>
            <wp:positionH relativeFrom="column">
              <wp:posOffset>-250124</wp:posOffset>
            </wp:positionH>
            <wp:positionV relativeFrom="paragraph">
              <wp:posOffset>-521423</wp:posOffset>
            </wp:positionV>
            <wp:extent cx="1131832" cy="1150883"/>
            <wp:effectExtent l="19050" t="0" r="0" b="0"/>
            <wp:wrapNone/>
            <wp:docPr id="1" name="Slika 0" descr="barvni logotip U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rvni logotip UL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1832" cy="11508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62BED4" w14:textId="249C7EC6" w:rsidR="006F302C" w:rsidRPr="006F302C" w:rsidRDefault="00FF17BF" w:rsidP="006F302C">
      <w:pPr>
        <w:pStyle w:val="Naslov1"/>
        <w:rPr>
          <w:rFonts w:eastAsia="Times New Roman" w:cs="Times New Roman"/>
          <w:color w:val="333333"/>
          <w:kern w:val="36"/>
          <w:sz w:val="48"/>
          <w:szCs w:val="48"/>
          <w:lang w:eastAsia="sl-SI"/>
        </w:rPr>
      </w:pPr>
      <w:r>
        <w:rPr>
          <w:rFonts w:ascii="Garamond" w:hAnsi="Garamond"/>
          <w:b w:val="0"/>
          <w:noProof/>
          <w:sz w:val="24"/>
          <w:lang w:eastAsia="sl-S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C4176C" wp14:editId="43F65635">
                <wp:simplePos x="0" y="0"/>
                <wp:positionH relativeFrom="column">
                  <wp:posOffset>-974090</wp:posOffset>
                </wp:positionH>
                <wp:positionV relativeFrom="paragraph">
                  <wp:posOffset>398145</wp:posOffset>
                </wp:positionV>
                <wp:extent cx="2719070" cy="2619375"/>
                <wp:effectExtent l="0" t="0" r="5080" b="9525"/>
                <wp:wrapNone/>
                <wp:docPr id="2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9070" cy="2619375"/>
                        </a:xfrm>
                        <a:prstGeom prst="rect">
                          <a:avLst/>
                        </a:prstGeom>
                        <a:solidFill>
                          <a:srgbClr val="E031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53750B4E" id="Rectangle 2" o:spid="_x0000_s1026" style="position:absolute;margin-left:-76.7pt;margin-top:31.35pt;width:214.1pt;height:20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" fillcolor="#e03127" stroked="f"/>
            </w:pict>
          </mc:Fallback>
        </mc:AlternateContent>
      </w:r>
      <w:r w:rsidR="00803153">
        <w:rPr>
          <w:rFonts w:ascii="Garamond" w:hAnsi="Garamond"/>
          <w:b w:val="0"/>
          <w:noProof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C4176A" wp14:editId="26D34971">
                <wp:simplePos x="0" y="0"/>
                <wp:positionH relativeFrom="column">
                  <wp:posOffset>-773430</wp:posOffset>
                </wp:positionH>
                <wp:positionV relativeFrom="paragraph">
                  <wp:posOffset>1240790</wp:posOffset>
                </wp:positionV>
                <wp:extent cx="2403475" cy="2762250"/>
                <wp:effectExtent l="0" t="2540" r="1270" b="0"/>
                <wp:wrapNone/>
                <wp:docPr id="2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3475" cy="2762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C41797" w14:textId="77777777" w:rsidR="000C131C" w:rsidRPr="00966383" w:rsidRDefault="000C131C" w:rsidP="000C131C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44"/>
                              </w:rPr>
                            </w:pPr>
                            <w:r w:rsidRPr="00966383"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44"/>
                              </w:rPr>
                              <w:t>CV KLINIKA</w:t>
                            </w:r>
                            <w:r w:rsidR="00B07846" w:rsidRPr="00B07846">
                              <w:rPr>
                                <w:rFonts w:ascii="Garamond" w:hAnsi="Garamond" w:cs="Arial"/>
                                <w:noProof/>
                                <w:sz w:val="28"/>
                                <w:szCs w:val="36"/>
                                <w:lang w:eastAsia="sl-SI"/>
                              </w:rPr>
                              <w:drawing>
                                <wp:inline distT="0" distB="0" distL="0" distR="0" wp14:anchorId="4CC417B3" wp14:editId="4CC417B4">
                                  <wp:extent cx="2092960" cy="474781"/>
                                  <wp:effectExtent l="0" t="0" r="0" b="0"/>
                                  <wp:docPr id="2" name="Slika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2960" cy="4747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CC41798" w14:textId="77777777" w:rsidR="000C131C" w:rsidRDefault="000C131C" w:rsidP="000C131C">
                            <w:pPr>
                              <w:spacing w:before="240"/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</w:p>
                          <w:p w14:paraId="4CC41799" w14:textId="77777777" w:rsidR="000C131C" w:rsidRDefault="000C131C" w:rsidP="000C131C">
                            <w:pPr>
                              <w:spacing w:before="240"/>
                              <w:rPr>
                                <w:rFonts w:ascii="Garamond" w:hAnsi="Garamond"/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32"/>
                              </w:rPr>
                              <w:t>KDAJ</w:t>
                            </w:r>
                            <w:r w:rsidRPr="001A6286"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32"/>
                              </w:rPr>
                              <w:t xml:space="preserve">: </w:t>
                            </w:r>
                            <w:r w:rsidRPr="001A6286">
                              <w:rPr>
                                <w:rFonts w:ascii="Garamond" w:hAnsi="Garamond"/>
                                <w:color w:val="FFFFFF" w:themeColor="background1"/>
                                <w:sz w:val="32"/>
                              </w:rPr>
                              <w:t>sreda, 28.9.2016</w:t>
                            </w:r>
                          </w:p>
                          <w:p w14:paraId="4CC4179A" w14:textId="77777777" w:rsidR="000C131C" w:rsidRPr="001A6286" w:rsidRDefault="000C131C" w:rsidP="000C131C">
                            <w:pPr>
                              <w:spacing w:before="240"/>
                              <w:rPr>
                                <w:rFonts w:ascii="Garamond" w:hAnsi="Garamond"/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32"/>
                              </w:rPr>
                              <w:t>URA</w:t>
                            </w:r>
                            <w:r w:rsidRPr="00966383"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32"/>
                              </w:rPr>
                              <w:t>:</w:t>
                            </w:r>
                            <w:r>
                              <w:rPr>
                                <w:rFonts w:ascii="Garamond" w:hAnsi="Garamond"/>
                                <w:color w:val="FFFFFF" w:themeColor="background1"/>
                                <w:sz w:val="32"/>
                              </w:rPr>
                              <w:t xml:space="preserve"> 15.00-17.00</w:t>
                            </w:r>
                          </w:p>
                          <w:p w14:paraId="4CC4179B" w14:textId="77777777" w:rsidR="000C131C" w:rsidRPr="001A6286" w:rsidRDefault="000C131C" w:rsidP="000C131C">
                            <w:pPr>
                              <w:spacing w:before="240"/>
                              <w:rPr>
                                <w:rFonts w:ascii="Garamond" w:hAnsi="Garamond"/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32"/>
                              </w:rPr>
                              <w:t>KJE</w:t>
                            </w:r>
                            <w:r w:rsidRPr="001A6286"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32"/>
                              </w:rPr>
                              <w:t xml:space="preserve">: </w:t>
                            </w:r>
                            <w:r>
                              <w:rPr>
                                <w:rFonts w:ascii="Garamond" w:hAnsi="Garamond"/>
                                <w:color w:val="FFFFFF" w:themeColor="background1"/>
                                <w:sz w:val="32"/>
                              </w:rPr>
                              <w:t>FDV, predavalnica 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CC4176A" id="Text Box 3" o:spid="_x0000_s1027" type="#_x0000_t202" style="position:absolute;left:0;text-align:left;margin-left:-60.9pt;margin-top:97.7pt;width:189.25pt;height:217.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" filled="f" stroked="f">
                <v:textbox style="mso-fit-shape-to-text:t">
                  <w:txbxContent>
                    <w:p w14:paraId="4CC41797" w14:textId="77777777" w:rsidR="000C131C" w:rsidRPr="00966383" w:rsidRDefault="000C131C" w:rsidP="000C131C">
                      <w:pPr>
                        <w:jc w:val="center"/>
                        <w:rPr>
                          <w:rFonts w:ascii="Garamond" w:hAnsi="Garamond"/>
                          <w:b/>
                          <w:color w:val="FFFFFF" w:themeColor="background1"/>
                          <w:sz w:val="44"/>
                        </w:rPr>
                      </w:pPr>
                      <w:r w:rsidRPr="00966383">
                        <w:rPr>
                          <w:rFonts w:ascii="Garamond" w:hAnsi="Garamond"/>
                          <w:b/>
                          <w:color w:val="FFFFFF" w:themeColor="background1"/>
                          <w:sz w:val="44"/>
                        </w:rPr>
                        <w:t>CV KLINIKA</w:t>
                      </w:r>
                      <w:r w:rsidR="00B07846" w:rsidRPr="00B07846">
                        <w:rPr>
                          <w:rFonts w:ascii="Garamond" w:hAnsi="Garamond" w:cs="Arial"/>
                          <w:noProof/>
                          <w:sz w:val="28"/>
                          <w:szCs w:val="36"/>
                          <w:lang w:eastAsia="sl-SI"/>
                        </w:rPr>
                        <w:drawing>
                          <wp:inline distT="0" distB="0" distL="0" distR="0" wp14:anchorId="4CC417B3" wp14:editId="4CC417B4">
                            <wp:extent cx="2092960" cy="474781"/>
                            <wp:effectExtent l="0" t="0" r="0" b="0"/>
                            <wp:docPr id="2" name="Slika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2960" cy="4747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CC41798" w14:textId="77777777" w:rsidR="000C131C" w:rsidRDefault="000C131C" w:rsidP="000C131C">
                      <w:pPr>
                        <w:spacing w:before="240"/>
                        <w:rPr>
                          <w:rFonts w:ascii="Garamond" w:hAnsi="Garamond"/>
                          <w:b/>
                          <w:color w:val="FFFFFF" w:themeColor="background1"/>
                          <w:sz w:val="32"/>
                        </w:rPr>
                      </w:pPr>
                    </w:p>
                    <w:p w14:paraId="4CC41799" w14:textId="77777777" w:rsidR="000C131C" w:rsidRDefault="000C131C" w:rsidP="000C131C">
                      <w:pPr>
                        <w:spacing w:before="240"/>
                        <w:rPr>
                          <w:rFonts w:ascii="Garamond" w:hAnsi="Garamond"/>
                          <w:color w:val="FFFFFF" w:themeColor="background1"/>
                          <w:sz w:val="32"/>
                        </w:rPr>
                      </w:pPr>
                      <w:r>
                        <w:rPr>
                          <w:rFonts w:ascii="Garamond" w:hAnsi="Garamond"/>
                          <w:b/>
                          <w:color w:val="FFFFFF" w:themeColor="background1"/>
                          <w:sz w:val="32"/>
                        </w:rPr>
                        <w:t>KDAJ</w:t>
                      </w:r>
                      <w:r w:rsidRPr="001A6286">
                        <w:rPr>
                          <w:rFonts w:ascii="Garamond" w:hAnsi="Garamond"/>
                          <w:b/>
                          <w:color w:val="FFFFFF" w:themeColor="background1"/>
                          <w:sz w:val="32"/>
                        </w:rPr>
                        <w:t xml:space="preserve">: </w:t>
                      </w:r>
                      <w:r w:rsidRPr="001A6286">
                        <w:rPr>
                          <w:rFonts w:ascii="Garamond" w:hAnsi="Garamond"/>
                          <w:color w:val="FFFFFF" w:themeColor="background1"/>
                          <w:sz w:val="32"/>
                        </w:rPr>
                        <w:t xml:space="preserve">sreda, </w:t>
                      </w:r>
                      <w:proofErr w:type="gramStart"/>
                      <w:r w:rsidRPr="001A6286">
                        <w:rPr>
                          <w:rFonts w:ascii="Garamond" w:hAnsi="Garamond"/>
                          <w:color w:val="FFFFFF" w:themeColor="background1"/>
                          <w:sz w:val="32"/>
                        </w:rPr>
                        <w:t>28.9.2016</w:t>
                      </w:r>
                      <w:proofErr w:type="gramEnd"/>
                    </w:p>
                    <w:p w14:paraId="4CC4179A" w14:textId="77777777" w:rsidR="000C131C" w:rsidRPr="001A6286" w:rsidRDefault="000C131C" w:rsidP="000C131C">
                      <w:pPr>
                        <w:spacing w:before="240"/>
                        <w:rPr>
                          <w:rFonts w:ascii="Garamond" w:hAnsi="Garamond"/>
                          <w:color w:val="FFFFFF" w:themeColor="background1"/>
                          <w:sz w:val="32"/>
                        </w:rPr>
                      </w:pPr>
                      <w:r>
                        <w:rPr>
                          <w:rFonts w:ascii="Garamond" w:hAnsi="Garamond"/>
                          <w:b/>
                          <w:color w:val="FFFFFF" w:themeColor="background1"/>
                          <w:sz w:val="32"/>
                        </w:rPr>
                        <w:t>URA</w:t>
                      </w:r>
                      <w:r w:rsidRPr="00966383">
                        <w:rPr>
                          <w:rFonts w:ascii="Garamond" w:hAnsi="Garamond"/>
                          <w:b/>
                          <w:color w:val="FFFFFF" w:themeColor="background1"/>
                          <w:sz w:val="32"/>
                        </w:rPr>
                        <w:t>:</w:t>
                      </w:r>
                      <w:r>
                        <w:rPr>
                          <w:rFonts w:ascii="Garamond" w:hAnsi="Garamond"/>
                          <w:color w:val="FFFFFF" w:themeColor="background1"/>
                          <w:sz w:val="32"/>
                        </w:rPr>
                        <w:t xml:space="preserve"> 15.00-17.00</w:t>
                      </w:r>
                    </w:p>
                    <w:p w14:paraId="4CC4179B" w14:textId="77777777" w:rsidR="000C131C" w:rsidRPr="001A6286" w:rsidRDefault="000C131C" w:rsidP="000C131C">
                      <w:pPr>
                        <w:spacing w:before="240"/>
                        <w:rPr>
                          <w:rFonts w:ascii="Garamond" w:hAnsi="Garamond"/>
                          <w:color w:val="FFFFFF" w:themeColor="background1"/>
                          <w:sz w:val="32"/>
                        </w:rPr>
                      </w:pPr>
                      <w:r>
                        <w:rPr>
                          <w:rFonts w:ascii="Garamond" w:hAnsi="Garamond"/>
                          <w:b/>
                          <w:color w:val="FFFFFF" w:themeColor="background1"/>
                          <w:sz w:val="32"/>
                        </w:rPr>
                        <w:t>KJE</w:t>
                      </w:r>
                      <w:r w:rsidRPr="001A6286">
                        <w:rPr>
                          <w:rFonts w:ascii="Garamond" w:hAnsi="Garamond"/>
                          <w:b/>
                          <w:color w:val="FFFFFF" w:themeColor="background1"/>
                          <w:sz w:val="32"/>
                        </w:rPr>
                        <w:t xml:space="preserve">: </w:t>
                      </w:r>
                      <w:r>
                        <w:rPr>
                          <w:rFonts w:ascii="Garamond" w:hAnsi="Garamond"/>
                          <w:color w:val="FFFFFF" w:themeColor="background1"/>
                          <w:sz w:val="32"/>
                        </w:rPr>
                        <w:t>FDV, predavalnica 15</w:t>
                      </w:r>
                    </w:p>
                  </w:txbxContent>
                </v:textbox>
              </v:shape>
            </w:pict>
          </mc:Fallback>
        </mc:AlternateContent>
      </w:r>
      <w:r w:rsidR="006C22CA">
        <w:rPr>
          <w:rFonts w:ascii="Garamond" w:hAnsi="Garamond"/>
          <w:szCs w:val="24"/>
        </w:rPr>
        <w:t xml:space="preserve">                                    </w:t>
      </w:r>
      <w:r w:rsidR="006F302C">
        <w:rPr>
          <w:rFonts w:ascii="Garamond" w:hAnsi="Garamond"/>
          <w:szCs w:val="24"/>
        </w:rPr>
        <w:t xml:space="preserve">                                                                        </w:t>
      </w:r>
      <w:r w:rsidR="006F302C" w:rsidRPr="006F302C">
        <w:rPr>
          <w:rFonts w:eastAsia="Times New Roman" w:cs="Times New Roman"/>
          <w:color w:val="333333"/>
          <w:kern w:val="36"/>
          <w:sz w:val="22"/>
          <w:szCs w:val="48"/>
          <w:lang w:eastAsia="sl-SI"/>
        </w:rPr>
        <w:t>722-1/2018-363</w:t>
      </w:r>
    </w:p>
    <w:p w14:paraId="4CC4175C" w14:textId="17A101EF" w:rsidR="000C131C" w:rsidRPr="001A6286" w:rsidRDefault="006C22CA" w:rsidP="006C22CA">
      <w:pPr>
        <w:spacing w:line="240" w:lineRule="auto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8"/>
          <w:szCs w:val="24"/>
        </w:rPr>
        <w:t xml:space="preserve"> </w:t>
      </w:r>
    </w:p>
    <w:p w14:paraId="4CC4175D" w14:textId="7A3F1B70" w:rsidR="0019256C" w:rsidRDefault="006C22CA">
      <w:r>
        <w:rPr>
          <w:noProof/>
          <w:lang w:eastAsia="sl-SI"/>
        </w:rPr>
        <w:drawing>
          <wp:anchor distT="0" distB="0" distL="114300" distR="114300" simplePos="0" relativeHeight="251734528" behindDoc="0" locked="0" layoutInCell="1" allowOverlap="1" wp14:anchorId="4CC41780" wp14:editId="620C84A2">
            <wp:simplePos x="0" y="0"/>
            <wp:positionH relativeFrom="leftMargin">
              <wp:posOffset>299085</wp:posOffset>
            </wp:positionH>
            <wp:positionV relativeFrom="paragraph">
              <wp:posOffset>2056765</wp:posOffset>
            </wp:positionV>
            <wp:extent cx="197922" cy="197922"/>
            <wp:effectExtent l="0" t="0" r="0" b="0"/>
            <wp:wrapNone/>
            <wp:docPr id="11" name="Slika 8" descr="C:\Users\prenosnik\Desktop\Teja\Karierni center UL\Uporabljeni elementi\1832-2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renosnik\Desktop\Teja\Karierni center UL\Uporabljeni elementi\1832-200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22" cy="197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CC4177A" wp14:editId="41ED6E2D">
                <wp:simplePos x="0" y="0"/>
                <wp:positionH relativeFrom="page">
                  <wp:posOffset>31750</wp:posOffset>
                </wp:positionH>
                <wp:positionV relativeFrom="paragraph">
                  <wp:posOffset>1062355</wp:posOffset>
                </wp:positionV>
                <wp:extent cx="2590800" cy="1822450"/>
                <wp:effectExtent l="0" t="0" r="0" b="635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182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C417AF" w14:textId="77777777" w:rsidR="00B07846" w:rsidRDefault="00B07846" w:rsidP="00B07846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F740EB"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KJE</w:t>
                            </w:r>
                          </w:p>
                          <w:p w14:paraId="4CC417B0" w14:textId="2AE8A2D3" w:rsidR="00B07846" w:rsidRDefault="00FC5D8B" w:rsidP="00B07846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UL </w:t>
                            </w:r>
                            <w:r w:rsidR="00972540"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  <w:t>Fakulteta za socialno delo</w:t>
                            </w:r>
                          </w:p>
                          <w:p w14:paraId="61EC857D" w14:textId="59A04D80" w:rsidR="00FC5D8B" w:rsidRDefault="00972540" w:rsidP="00B07846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  <w:t>Topniška 31</w:t>
                            </w:r>
                          </w:p>
                          <w:p w14:paraId="4E9ACE37" w14:textId="655594DE" w:rsidR="00267C25" w:rsidRDefault="00972540" w:rsidP="00B07846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  <w:t>Računalniška učilnica</w:t>
                            </w:r>
                          </w:p>
                          <w:p w14:paraId="774017B4" w14:textId="77777777" w:rsidR="0046166E" w:rsidRDefault="0046166E" w:rsidP="00B07846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0355D427" w14:textId="5E04C4E0" w:rsidR="001D0B20" w:rsidRDefault="001D0B20" w:rsidP="00B07846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4CC4177A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8" type="#_x0000_t202" style="position:absolute;margin-left:2.5pt;margin-top:83.65pt;width:204pt;height:143.5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Uf8uwIAAME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" filled="f" stroked="f">
                <v:textbox>
                  <w:txbxContent>
                    <w:p w14:paraId="4CC417AF" w14:textId="77777777" w:rsidR="00B07846" w:rsidRDefault="00B07846" w:rsidP="00B07846">
                      <w:pPr>
                        <w:spacing w:after="0"/>
                        <w:jc w:val="center"/>
                        <w:rPr>
                          <w:rFonts w:ascii="Garamond" w:hAnsi="Garamond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F740EB">
                        <w:rPr>
                          <w:rFonts w:ascii="Garamond" w:hAnsi="Garamond"/>
                          <w:b/>
                          <w:color w:val="FFFFFF" w:themeColor="background1"/>
                          <w:sz w:val="28"/>
                          <w:szCs w:val="28"/>
                        </w:rPr>
                        <w:t>KJE</w:t>
                      </w:r>
                    </w:p>
                    <w:p w14:paraId="4CC417B0" w14:textId="2AE8A2D3" w:rsidR="00B07846" w:rsidRDefault="00FC5D8B" w:rsidP="00B07846">
                      <w:pPr>
                        <w:spacing w:after="0"/>
                        <w:jc w:val="center"/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  <w:t xml:space="preserve">UL </w:t>
                      </w:r>
                      <w:r w:rsidR="00972540"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  <w:t>Fakulteta za socialno delo</w:t>
                      </w:r>
                    </w:p>
                    <w:p w14:paraId="61EC857D" w14:textId="59A04D80" w:rsidR="00FC5D8B" w:rsidRDefault="00972540" w:rsidP="00B07846">
                      <w:pPr>
                        <w:spacing w:after="0"/>
                        <w:jc w:val="center"/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  <w:t>Topniška 31</w:t>
                      </w:r>
                    </w:p>
                    <w:p w14:paraId="4E9ACE37" w14:textId="655594DE" w:rsidR="00267C25" w:rsidRDefault="00972540" w:rsidP="00B07846">
                      <w:pPr>
                        <w:spacing w:after="0"/>
                        <w:jc w:val="center"/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  <w:t>Računalniška učilnica</w:t>
                      </w:r>
                    </w:p>
                    <w:p w14:paraId="774017B4" w14:textId="77777777" w:rsidR="0046166E" w:rsidRDefault="0046166E" w:rsidP="00B07846">
                      <w:pPr>
                        <w:spacing w:after="0"/>
                        <w:jc w:val="center"/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0355D427" w14:textId="5E04C4E0" w:rsidR="001D0B20" w:rsidRDefault="001D0B20" w:rsidP="00B07846">
                      <w:pPr>
                        <w:spacing w:after="0"/>
                        <w:jc w:val="center"/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72540">
        <w:rPr>
          <w:rFonts w:ascii="Garamond" w:hAnsi="Garamond"/>
          <w:b/>
          <w:noProof/>
          <w:sz w:val="28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32700725" wp14:editId="46D8EEE6">
                <wp:simplePos x="0" y="0"/>
                <wp:positionH relativeFrom="column">
                  <wp:posOffset>1913255</wp:posOffset>
                </wp:positionH>
                <wp:positionV relativeFrom="paragraph">
                  <wp:posOffset>713105</wp:posOffset>
                </wp:positionV>
                <wp:extent cx="4438650" cy="3454400"/>
                <wp:effectExtent l="0" t="0" r="19050" b="12700"/>
                <wp:wrapNone/>
                <wp:docPr id="5" name="Pravokotni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8650" cy="345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A06A0F" w14:textId="1CFAE67A" w:rsidR="00972540" w:rsidRPr="006C22CA" w:rsidRDefault="00972540" w:rsidP="00972540">
                            <w:pPr>
                              <w:jc w:val="center"/>
                              <w:rPr>
                                <w:b/>
                                <w:color w:val="7030A0"/>
                                <w:sz w:val="28"/>
                              </w:rPr>
                            </w:pPr>
                            <w:r w:rsidRPr="006C22CA">
                              <w:rPr>
                                <w:b/>
                                <w:color w:val="7030A0"/>
                                <w:sz w:val="28"/>
                              </w:rPr>
                              <w:t>Vsebina delavnice:</w:t>
                            </w:r>
                          </w:p>
                          <w:p w14:paraId="6068A598" w14:textId="49F23D95" w:rsidR="00972540" w:rsidRPr="006C22CA" w:rsidRDefault="00972540" w:rsidP="00972540">
                            <w:pPr>
                              <w:pStyle w:val="Odstavekseznama"/>
                              <w:numPr>
                                <w:ilvl w:val="0"/>
                                <w:numId w:val="4"/>
                              </w:numPr>
                              <w:jc w:val="center"/>
                              <w:rPr>
                                <w:b/>
                                <w:color w:val="7030A0"/>
                              </w:rPr>
                            </w:pPr>
                            <w:r w:rsidRPr="006C22CA">
                              <w:rPr>
                                <w:b/>
                                <w:color w:val="7030A0"/>
                              </w:rPr>
                              <w:t>Hiter pregled in ponovitev osnov programa,</w:t>
                            </w:r>
                          </w:p>
                          <w:p w14:paraId="6D31619B" w14:textId="1034A837" w:rsidR="00972540" w:rsidRPr="006C22CA" w:rsidRDefault="00972540" w:rsidP="00972540">
                            <w:pPr>
                              <w:pStyle w:val="Odstavekseznama"/>
                              <w:numPr>
                                <w:ilvl w:val="0"/>
                                <w:numId w:val="4"/>
                              </w:numPr>
                              <w:jc w:val="center"/>
                              <w:rPr>
                                <w:b/>
                                <w:color w:val="7030A0"/>
                              </w:rPr>
                            </w:pPr>
                            <w:r w:rsidRPr="006C22CA">
                              <w:rPr>
                                <w:b/>
                                <w:color w:val="7030A0"/>
                              </w:rPr>
                              <w:t>Nastavitev glave in noge besedila,</w:t>
                            </w:r>
                          </w:p>
                          <w:p w14:paraId="6DE89F50" w14:textId="5CE6F348" w:rsidR="00972540" w:rsidRPr="006C22CA" w:rsidRDefault="00972540" w:rsidP="00972540">
                            <w:pPr>
                              <w:pStyle w:val="Odstavekseznama"/>
                              <w:numPr>
                                <w:ilvl w:val="0"/>
                                <w:numId w:val="4"/>
                              </w:numPr>
                              <w:jc w:val="center"/>
                              <w:rPr>
                                <w:b/>
                                <w:color w:val="7030A0"/>
                              </w:rPr>
                            </w:pPr>
                            <w:r w:rsidRPr="006C22CA">
                              <w:rPr>
                                <w:b/>
                                <w:color w:val="7030A0"/>
                              </w:rPr>
                              <w:t>Vstavljanje kazala,</w:t>
                            </w:r>
                          </w:p>
                          <w:p w14:paraId="1F1F9F8E" w14:textId="230FF530" w:rsidR="00972540" w:rsidRPr="006C22CA" w:rsidRDefault="00972540" w:rsidP="00972540">
                            <w:pPr>
                              <w:pStyle w:val="Odstavekseznama"/>
                              <w:numPr>
                                <w:ilvl w:val="0"/>
                                <w:numId w:val="4"/>
                              </w:numPr>
                              <w:jc w:val="center"/>
                              <w:rPr>
                                <w:b/>
                                <w:color w:val="7030A0"/>
                              </w:rPr>
                            </w:pPr>
                            <w:r w:rsidRPr="006C22CA">
                              <w:rPr>
                                <w:b/>
                                <w:color w:val="7030A0"/>
                              </w:rPr>
                              <w:t>Delo z grafikoni (vrste grafov, vprašanje podatkov, vstavljanje in oblikovanje grafa),</w:t>
                            </w:r>
                          </w:p>
                          <w:p w14:paraId="363DF8B9" w14:textId="1AC11495" w:rsidR="00972540" w:rsidRPr="006C22CA" w:rsidRDefault="00972540" w:rsidP="00972540">
                            <w:pPr>
                              <w:pStyle w:val="Odstavekseznama"/>
                              <w:numPr>
                                <w:ilvl w:val="0"/>
                                <w:numId w:val="4"/>
                              </w:numPr>
                              <w:jc w:val="center"/>
                              <w:rPr>
                                <w:b/>
                                <w:color w:val="7030A0"/>
                              </w:rPr>
                            </w:pPr>
                            <w:r w:rsidRPr="006C22CA">
                              <w:rPr>
                                <w:b/>
                                <w:color w:val="7030A0"/>
                              </w:rPr>
                              <w:t>Naprednejše oblikovanje (</w:t>
                            </w:r>
                            <w:r w:rsidR="006C22CA" w:rsidRPr="006C22CA">
                              <w:rPr>
                                <w:b/>
                                <w:color w:val="7030A0"/>
                              </w:rPr>
                              <w:t>obrobe, senčenja, vzorci, prelomi strani, ipd.),</w:t>
                            </w:r>
                          </w:p>
                          <w:p w14:paraId="7C3F5C03" w14:textId="7455B761" w:rsidR="006C22CA" w:rsidRPr="006C22CA" w:rsidRDefault="006C22CA" w:rsidP="00972540">
                            <w:pPr>
                              <w:pStyle w:val="Odstavekseznama"/>
                              <w:numPr>
                                <w:ilvl w:val="0"/>
                                <w:numId w:val="4"/>
                              </w:numPr>
                              <w:jc w:val="center"/>
                              <w:rPr>
                                <w:b/>
                                <w:color w:val="7030A0"/>
                              </w:rPr>
                            </w:pPr>
                            <w:r w:rsidRPr="006C22CA">
                              <w:rPr>
                                <w:b/>
                                <w:color w:val="7030A0"/>
                              </w:rPr>
                              <w:t>Naprednejše oblikovanje slik in tabel,</w:t>
                            </w:r>
                          </w:p>
                          <w:p w14:paraId="1768F4B5" w14:textId="38B6B8FD" w:rsidR="006C22CA" w:rsidRPr="006C22CA" w:rsidRDefault="006C22CA" w:rsidP="00972540">
                            <w:pPr>
                              <w:pStyle w:val="Odstavekseznama"/>
                              <w:numPr>
                                <w:ilvl w:val="0"/>
                                <w:numId w:val="4"/>
                              </w:numPr>
                              <w:jc w:val="center"/>
                              <w:rPr>
                                <w:b/>
                                <w:color w:val="7030A0"/>
                              </w:rPr>
                            </w:pPr>
                            <w:r w:rsidRPr="006C22CA">
                              <w:rPr>
                                <w:b/>
                                <w:color w:val="7030A0"/>
                              </w:rPr>
                              <w:t>Izmenjava podatkov z MS Excel,</w:t>
                            </w:r>
                          </w:p>
                          <w:p w14:paraId="54E38439" w14:textId="14FA8C78" w:rsidR="006C22CA" w:rsidRPr="006C22CA" w:rsidRDefault="006C22CA" w:rsidP="00972540">
                            <w:pPr>
                              <w:pStyle w:val="Odstavekseznama"/>
                              <w:numPr>
                                <w:ilvl w:val="0"/>
                                <w:numId w:val="4"/>
                              </w:numPr>
                              <w:jc w:val="center"/>
                              <w:rPr>
                                <w:b/>
                                <w:color w:val="7030A0"/>
                              </w:rPr>
                            </w:pPr>
                            <w:r w:rsidRPr="006C22CA">
                              <w:rPr>
                                <w:b/>
                                <w:color w:val="7030A0"/>
                              </w:rPr>
                              <w:t>Morebitne druge funkcije, primerne za delo študentov.</w:t>
                            </w:r>
                          </w:p>
                          <w:p w14:paraId="6AEB9E2D" w14:textId="04E2C3B6" w:rsidR="006C22CA" w:rsidRPr="006C22CA" w:rsidRDefault="006C22CA" w:rsidP="006C22CA">
                            <w:pPr>
                              <w:jc w:val="center"/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  <w:r w:rsidRPr="006C22CA">
                              <w:rPr>
                                <w:b/>
                                <w:color w:val="FF0000"/>
                                <w:sz w:val="24"/>
                              </w:rPr>
                              <w:t>Spretnosti, pridobljene na delavnici, vam bodo olajšale delo in omogočile primerno oblikovanje vaših strokovnih besedil (seminarske naloge, diplomske naloge, strokovni testi…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32700725" id="Pravokotnik 5" o:spid="_x0000_s1029" style="position:absolute;margin-left:150.65pt;margin-top:56.15pt;width:349.5pt;height:272pt;z-index:251736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" fillcolor="white [3212]" strokecolor="#243f60 [1604]" strokeweight="2pt">
                <v:textbox>
                  <w:txbxContent>
                    <w:p w14:paraId="07A06A0F" w14:textId="1CFAE67A" w:rsidR="00972540" w:rsidRPr="006C22CA" w:rsidRDefault="00972540" w:rsidP="00972540">
                      <w:pPr>
                        <w:jc w:val="center"/>
                        <w:rPr>
                          <w:b/>
                          <w:color w:val="7030A0"/>
                          <w:sz w:val="28"/>
                        </w:rPr>
                      </w:pPr>
                      <w:r w:rsidRPr="006C22CA">
                        <w:rPr>
                          <w:b/>
                          <w:color w:val="7030A0"/>
                          <w:sz w:val="28"/>
                        </w:rPr>
                        <w:t>Vsebina delavnice:</w:t>
                      </w:r>
                    </w:p>
                    <w:p w14:paraId="6068A598" w14:textId="49F23D95" w:rsidR="00972540" w:rsidRPr="006C22CA" w:rsidRDefault="00972540" w:rsidP="00972540">
                      <w:pPr>
                        <w:pStyle w:val="Odstavekseznama"/>
                        <w:numPr>
                          <w:ilvl w:val="0"/>
                          <w:numId w:val="4"/>
                        </w:numPr>
                        <w:jc w:val="center"/>
                        <w:rPr>
                          <w:b/>
                          <w:color w:val="7030A0"/>
                        </w:rPr>
                      </w:pPr>
                      <w:r w:rsidRPr="006C22CA">
                        <w:rPr>
                          <w:b/>
                          <w:color w:val="7030A0"/>
                        </w:rPr>
                        <w:t>Hiter pregled in ponovitev osnov programa,</w:t>
                      </w:r>
                    </w:p>
                    <w:p w14:paraId="6D31619B" w14:textId="1034A837" w:rsidR="00972540" w:rsidRPr="006C22CA" w:rsidRDefault="00972540" w:rsidP="00972540">
                      <w:pPr>
                        <w:pStyle w:val="Odstavekseznama"/>
                        <w:numPr>
                          <w:ilvl w:val="0"/>
                          <w:numId w:val="4"/>
                        </w:numPr>
                        <w:jc w:val="center"/>
                        <w:rPr>
                          <w:b/>
                          <w:color w:val="7030A0"/>
                        </w:rPr>
                      </w:pPr>
                      <w:r w:rsidRPr="006C22CA">
                        <w:rPr>
                          <w:b/>
                          <w:color w:val="7030A0"/>
                        </w:rPr>
                        <w:t>Nastavitev glave in noge besedila,</w:t>
                      </w:r>
                    </w:p>
                    <w:p w14:paraId="6DE89F50" w14:textId="5CE6F348" w:rsidR="00972540" w:rsidRPr="006C22CA" w:rsidRDefault="00972540" w:rsidP="00972540">
                      <w:pPr>
                        <w:pStyle w:val="Odstavekseznama"/>
                        <w:numPr>
                          <w:ilvl w:val="0"/>
                          <w:numId w:val="4"/>
                        </w:numPr>
                        <w:jc w:val="center"/>
                        <w:rPr>
                          <w:b/>
                          <w:color w:val="7030A0"/>
                        </w:rPr>
                      </w:pPr>
                      <w:r w:rsidRPr="006C22CA">
                        <w:rPr>
                          <w:b/>
                          <w:color w:val="7030A0"/>
                        </w:rPr>
                        <w:t>Vstavljanje kazala,</w:t>
                      </w:r>
                    </w:p>
                    <w:p w14:paraId="1F1F9F8E" w14:textId="230FF530" w:rsidR="00972540" w:rsidRPr="006C22CA" w:rsidRDefault="00972540" w:rsidP="00972540">
                      <w:pPr>
                        <w:pStyle w:val="Odstavekseznama"/>
                        <w:numPr>
                          <w:ilvl w:val="0"/>
                          <w:numId w:val="4"/>
                        </w:numPr>
                        <w:jc w:val="center"/>
                        <w:rPr>
                          <w:b/>
                          <w:color w:val="7030A0"/>
                        </w:rPr>
                      </w:pPr>
                      <w:r w:rsidRPr="006C22CA">
                        <w:rPr>
                          <w:b/>
                          <w:color w:val="7030A0"/>
                        </w:rPr>
                        <w:t>Delo z grafikoni (vrste grafov, vprašanje podatkov, vstavljanje in oblikovanje grafa),</w:t>
                      </w:r>
                    </w:p>
                    <w:p w14:paraId="363DF8B9" w14:textId="1AC11495" w:rsidR="00972540" w:rsidRPr="006C22CA" w:rsidRDefault="00972540" w:rsidP="00972540">
                      <w:pPr>
                        <w:pStyle w:val="Odstavekseznama"/>
                        <w:numPr>
                          <w:ilvl w:val="0"/>
                          <w:numId w:val="4"/>
                        </w:numPr>
                        <w:jc w:val="center"/>
                        <w:rPr>
                          <w:b/>
                          <w:color w:val="7030A0"/>
                        </w:rPr>
                      </w:pPr>
                      <w:r w:rsidRPr="006C22CA">
                        <w:rPr>
                          <w:b/>
                          <w:color w:val="7030A0"/>
                        </w:rPr>
                        <w:t>Naprednejše oblikovanje (</w:t>
                      </w:r>
                      <w:r w:rsidR="006C22CA" w:rsidRPr="006C22CA">
                        <w:rPr>
                          <w:b/>
                          <w:color w:val="7030A0"/>
                        </w:rPr>
                        <w:t>obrobe, senčenja, vzorci, prelomi strani</w:t>
                      </w:r>
                      <w:proofErr w:type="gramStart"/>
                      <w:r w:rsidR="006C22CA" w:rsidRPr="006C22CA">
                        <w:rPr>
                          <w:b/>
                          <w:color w:val="7030A0"/>
                        </w:rPr>
                        <w:t>,</w:t>
                      </w:r>
                      <w:proofErr w:type="gramEnd"/>
                      <w:r w:rsidR="006C22CA" w:rsidRPr="006C22CA">
                        <w:rPr>
                          <w:b/>
                          <w:color w:val="7030A0"/>
                        </w:rPr>
                        <w:t xml:space="preserve"> ipd.),</w:t>
                      </w:r>
                    </w:p>
                    <w:p w14:paraId="7C3F5C03" w14:textId="7455B761" w:rsidR="006C22CA" w:rsidRPr="006C22CA" w:rsidRDefault="006C22CA" w:rsidP="00972540">
                      <w:pPr>
                        <w:pStyle w:val="Odstavekseznama"/>
                        <w:numPr>
                          <w:ilvl w:val="0"/>
                          <w:numId w:val="4"/>
                        </w:numPr>
                        <w:jc w:val="center"/>
                        <w:rPr>
                          <w:b/>
                          <w:color w:val="7030A0"/>
                        </w:rPr>
                      </w:pPr>
                      <w:r w:rsidRPr="006C22CA">
                        <w:rPr>
                          <w:b/>
                          <w:color w:val="7030A0"/>
                        </w:rPr>
                        <w:t>Naprednejše oblikovanje slik in tabel,</w:t>
                      </w:r>
                    </w:p>
                    <w:p w14:paraId="1768F4B5" w14:textId="38B6B8FD" w:rsidR="006C22CA" w:rsidRPr="006C22CA" w:rsidRDefault="006C22CA" w:rsidP="00972540">
                      <w:pPr>
                        <w:pStyle w:val="Odstavekseznama"/>
                        <w:numPr>
                          <w:ilvl w:val="0"/>
                          <w:numId w:val="4"/>
                        </w:numPr>
                        <w:jc w:val="center"/>
                        <w:rPr>
                          <w:b/>
                          <w:color w:val="7030A0"/>
                        </w:rPr>
                      </w:pPr>
                      <w:r w:rsidRPr="006C22CA">
                        <w:rPr>
                          <w:b/>
                          <w:color w:val="7030A0"/>
                        </w:rPr>
                        <w:t>Izmenjava podatkov z MS Excel,</w:t>
                      </w:r>
                    </w:p>
                    <w:p w14:paraId="54E38439" w14:textId="14FA8C78" w:rsidR="006C22CA" w:rsidRPr="006C22CA" w:rsidRDefault="006C22CA" w:rsidP="00972540">
                      <w:pPr>
                        <w:pStyle w:val="Odstavekseznama"/>
                        <w:numPr>
                          <w:ilvl w:val="0"/>
                          <w:numId w:val="4"/>
                        </w:numPr>
                        <w:jc w:val="center"/>
                        <w:rPr>
                          <w:b/>
                          <w:color w:val="7030A0"/>
                        </w:rPr>
                      </w:pPr>
                      <w:r w:rsidRPr="006C22CA">
                        <w:rPr>
                          <w:b/>
                          <w:color w:val="7030A0"/>
                        </w:rPr>
                        <w:t>Morebitne druge funkcije, primerne za delo študentov.</w:t>
                      </w:r>
                    </w:p>
                    <w:p w14:paraId="6AEB9E2D" w14:textId="04E2C3B6" w:rsidR="006C22CA" w:rsidRPr="006C22CA" w:rsidRDefault="006C22CA" w:rsidP="006C22CA">
                      <w:pPr>
                        <w:jc w:val="center"/>
                        <w:rPr>
                          <w:b/>
                          <w:color w:val="FF0000"/>
                          <w:sz w:val="24"/>
                        </w:rPr>
                      </w:pPr>
                      <w:r w:rsidRPr="006C22CA">
                        <w:rPr>
                          <w:b/>
                          <w:color w:val="FF0000"/>
                          <w:sz w:val="24"/>
                        </w:rPr>
                        <w:t>Spretnosti, pridobljene na delavnici, vam bodo olajšale delo in omogočile primerno oblikovanje vaših strokovnih besedil (seminarske naloge, diplomske naloge, strokovni testi</w:t>
                      </w:r>
                      <w:proofErr w:type="gramStart"/>
                      <w:r w:rsidRPr="006C22CA">
                        <w:rPr>
                          <w:b/>
                          <w:color w:val="FF0000"/>
                          <w:sz w:val="24"/>
                        </w:rPr>
                        <w:t>…</w:t>
                      </w:r>
                      <w:proofErr w:type="gramEnd"/>
                      <w:r w:rsidRPr="006C22CA">
                        <w:rPr>
                          <w:b/>
                          <w:color w:val="FF0000"/>
                          <w:sz w:val="24"/>
                        </w:rPr>
                        <w:t>).</w:t>
                      </w:r>
                    </w:p>
                  </w:txbxContent>
                </v:textbox>
              </v:rect>
            </w:pict>
          </mc:Fallback>
        </mc:AlternateContent>
      </w:r>
      <w:r w:rsidR="00972540">
        <w:rPr>
          <w:rFonts w:ascii="Garamond" w:hAnsi="Garamond"/>
          <w:b/>
          <w:noProof/>
          <w:sz w:val="28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CC4175E" wp14:editId="261E51E0">
                <wp:simplePos x="0" y="0"/>
                <wp:positionH relativeFrom="page">
                  <wp:posOffset>2635250</wp:posOffset>
                </wp:positionH>
                <wp:positionV relativeFrom="paragraph">
                  <wp:posOffset>71755</wp:posOffset>
                </wp:positionV>
                <wp:extent cx="4926965" cy="723900"/>
                <wp:effectExtent l="0" t="0" r="6985" b="0"/>
                <wp:wrapNone/>
                <wp:docPr id="2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696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99C831" w14:textId="468F5F55" w:rsidR="00F71542" w:rsidRDefault="00F71542" w:rsidP="009B6F48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 w:cs="Arial"/>
                                <w:b/>
                                <w:sz w:val="32"/>
                                <w:szCs w:val="24"/>
                              </w:rPr>
                            </w:pPr>
                            <w:r w:rsidRPr="00F71542">
                              <w:rPr>
                                <w:rFonts w:ascii="Garamond" w:hAnsi="Garamond" w:cs="Arial"/>
                                <w:b/>
                                <w:sz w:val="32"/>
                                <w:szCs w:val="24"/>
                              </w:rPr>
                              <w:t xml:space="preserve"> </w:t>
                            </w:r>
                            <w:r w:rsidR="009353F7">
                              <w:rPr>
                                <w:rFonts w:ascii="Garamond" w:hAnsi="Garamond" w:cs="Arial"/>
                                <w:b/>
                                <w:sz w:val="32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Garamond" w:hAnsi="Garamond" w:cs="Arial"/>
                                <w:b/>
                                <w:sz w:val="32"/>
                                <w:szCs w:val="24"/>
                              </w:rPr>
                              <w:t xml:space="preserve">Vabimo na delavnico: </w:t>
                            </w:r>
                            <w:r w:rsidR="00473418">
                              <w:rPr>
                                <w:rFonts w:ascii="Garamond" w:hAnsi="Garamond" w:cs="Arial"/>
                                <w:b/>
                                <w:sz w:val="32"/>
                                <w:szCs w:val="24"/>
                              </w:rPr>
                              <w:t xml:space="preserve">           </w:t>
                            </w:r>
                          </w:p>
                          <w:p w14:paraId="3FC37A11" w14:textId="7D6147D9" w:rsidR="00F71542" w:rsidRPr="00972540" w:rsidRDefault="00F71542" w:rsidP="00972540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 w:cs="Arial"/>
                                <w:b/>
                                <w:sz w:val="44"/>
                                <w:szCs w:val="24"/>
                              </w:rPr>
                            </w:pPr>
                            <w:r w:rsidRPr="00972540">
                              <w:rPr>
                                <w:rFonts w:ascii="Garamond" w:hAnsi="Garamond" w:cs="Arial"/>
                                <w:b/>
                                <w:sz w:val="44"/>
                                <w:szCs w:val="24"/>
                              </w:rPr>
                              <w:t>»</w:t>
                            </w:r>
                            <w:r w:rsidR="009353F7">
                              <w:rPr>
                                <w:rFonts w:ascii="Garamond" w:hAnsi="Garamond" w:cs="Arial"/>
                                <w:b/>
                                <w:sz w:val="44"/>
                                <w:szCs w:val="24"/>
                              </w:rPr>
                              <w:t xml:space="preserve">Napredni </w:t>
                            </w:r>
                            <w:r w:rsidR="00186BD9">
                              <w:rPr>
                                <w:rFonts w:ascii="Garamond" w:hAnsi="Garamond" w:cs="Arial"/>
                                <w:b/>
                                <w:sz w:val="44"/>
                                <w:szCs w:val="24"/>
                              </w:rPr>
                              <w:t xml:space="preserve">MS </w:t>
                            </w:r>
                            <w:r w:rsidR="00972540" w:rsidRPr="00972540">
                              <w:rPr>
                                <w:rFonts w:ascii="Garamond" w:hAnsi="Garamond" w:cs="Arial"/>
                                <w:b/>
                                <w:sz w:val="44"/>
                                <w:szCs w:val="24"/>
                              </w:rPr>
                              <w:t>Word«</w:t>
                            </w:r>
                          </w:p>
                          <w:p w14:paraId="21CED22F" w14:textId="77777777" w:rsidR="00F71542" w:rsidRDefault="00F71542" w:rsidP="009B6F48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F32FE3D" w14:textId="77777777" w:rsidR="00F71542" w:rsidRDefault="00F71542" w:rsidP="009B6F48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FCB7D74" w14:textId="77777777" w:rsidR="00F71542" w:rsidRDefault="00F71542" w:rsidP="009B6F48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0D55DF0" w14:textId="77777777" w:rsidR="009B6F48" w:rsidRDefault="009B6F48" w:rsidP="000C131C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03DD6169" w14:textId="77777777" w:rsidR="009B6F48" w:rsidRDefault="009B6F48" w:rsidP="000C131C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4CC4175E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9" type="#_x0000_t202" style="position:absolute;margin-left:207.5pt;margin-top:5.65pt;width:387.95pt;height:57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SrvhwIAABg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" stroked="f">
                <v:textbox>
                  <w:txbxContent>
                    <w:p w14:paraId="4B99C831" w14:textId="468F5F55" w:rsidR="00F71542" w:rsidRDefault="00F71542" w:rsidP="009B6F48">
                      <w:pPr>
                        <w:spacing w:after="0" w:line="240" w:lineRule="auto"/>
                        <w:jc w:val="center"/>
                        <w:rPr>
                          <w:rFonts w:ascii="Garamond" w:hAnsi="Garamond" w:cs="Arial"/>
                          <w:b/>
                          <w:sz w:val="32"/>
                          <w:szCs w:val="24"/>
                        </w:rPr>
                      </w:pPr>
                      <w:r w:rsidRPr="00F71542">
                        <w:rPr>
                          <w:rFonts w:ascii="Garamond" w:hAnsi="Garamond" w:cs="Arial"/>
                          <w:b/>
                          <w:sz w:val="32"/>
                          <w:szCs w:val="24"/>
                        </w:rPr>
                        <w:t xml:space="preserve"> </w:t>
                      </w:r>
                      <w:r w:rsidR="009353F7">
                        <w:rPr>
                          <w:rFonts w:ascii="Garamond" w:hAnsi="Garamond" w:cs="Arial"/>
                          <w:b/>
                          <w:sz w:val="32"/>
                          <w:szCs w:val="24"/>
                        </w:rPr>
                        <w:t xml:space="preserve">  </w:t>
                      </w:r>
                      <w:r>
                        <w:rPr>
                          <w:rFonts w:ascii="Garamond" w:hAnsi="Garamond" w:cs="Arial"/>
                          <w:b/>
                          <w:sz w:val="32"/>
                          <w:szCs w:val="24"/>
                        </w:rPr>
                        <w:t xml:space="preserve">Vabimo na delavnico: </w:t>
                      </w:r>
                      <w:r w:rsidR="00473418">
                        <w:rPr>
                          <w:rFonts w:ascii="Garamond" w:hAnsi="Garamond" w:cs="Arial"/>
                          <w:b/>
                          <w:sz w:val="32"/>
                          <w:szCs w:val="24"/>
                        </w:rPr>
                        <w:t xml:space="preserve">           </w:t>
                      </w:r>
                    </w:p>
                    <w:p w14:paraId="3FC37A11" w14:textId="7D6147D9" w:rsidR="00F71542" w:rsidRPr="00972540" w:rsidRDefault="00F71542" w:rsidP="00972540">
                      <w:pPr>
                        <w:spacing w:after="0" w:line="240" w:lineRule="auto"/>
                        <w:jc w:val="center"/>
                        <w:rPr>
                          <w:rFonts w:ascii="Garamond" w:hAnsi="Garamond" w:cs="Arial"/>
                          <w:b/>
                          <w:sz w:val="44"/>
                          <w:szCs w:val="24"/>
                        </w:rPr>
                      </w:pPr>
                      <w:r w:rsidRPr="00972540">
                        <w:rPr>
                          <w:rFonts w:ascii="Garamond" w:hAnsi="Garamond" w:cs="Arial"/>
                          <w:b/>
                          <w:sz w:val="44"/>
                          <w:szCs w:val="24"/>
                        </w:rPr>
                        <w:t>»</w:t>
                      </w:r>
                      <w:r w:rsidR="009353F7">
                        <w:rPr>
                          <w:rFonts w:ascii="Garamond" w:hAnsi="Garamond" w:cs="Arial"/>
                          <w:b/>
                          <w:sz w:val="44"/>
                          <w:szCs w:val="24"/>
                        </w:rPr>
                        <w:t xml:space="preserve">Napredni </w:t>
                      </w:r>
                      <w:r w:rsidR="00186BD9">
                        <w:rPr>
                          <w:rFonts w:ascii="Garamond" w:hAnsi="Garamond" w:cs="Arial"/>
                          <w:b/>
                          <w:sz w:val="44"/>
                          <w:szCs w:val="24"/>
                        </w:rPr>
                        <w:t xml:space="preserve">MS </w:t>
                      </w:r>
                      <w:r w:rsidR="00972540" w:rsidRPr="00972540">
                        <w:rPr>
                          <w:rFonts w:ascii="Garamond" w:hAnsi="Garamond" w:cs="Arial"/>
                          <w:b/>
                          <w:sz w:val="44"/>
                          <w:szCs w:val="24"/>
                        </w:rPr>
                        <w:t>Word«</w:t>
                      </w:r>
                    </w:p>
                    <w:p w14:paraId="21CED22F" w14:textId="77777777" w:rsidR="00F71542" w:rsidRDefault="00F71542" w:rsidP="009B6F48">
                      <w:pPr>
                        <w:spacing w:after="0" w:line="240" w:lineRule="auto"/>
                        <w:jc w:val="center"/>
                        <w:rPr>
                          <w:rFonts w:ascii="Garamond" w:hAnsi="Garamond" w:cs="Arial"/>
                          <w:b/>
                          <w:sz w:val="24"/>
                          <w:szCs w:val="24"/>
                        </w:rPr>
                      </w:pPr>
                    </w:p>
                    <w:p w14:paraId="4F32FE3D" w14:textId="77777777" w:rsidR="00F71542" w:rsidRDefault="00F71542" w:rsidP="009B6F48">
                      <w:pPr>
                        <w:spacing w:after="0" w:line="240" w:lineRule="auto"/>
                        <w:jc w:val="center"/>
                        <w:rPr>
                          <w:rFonts w:ascii="Garamond" w:hAnsi="Garamond" w:cs="Arial"/>
                          <w:b/>
                          <w:sz w:val="24"/>
                          <w:szCs w:val="24"/>
                        </w:rPr>
                      </w:pPr>
                    </w:p>
                    <w:p w14:paraId="0FCB7D74" w14:textId="77777777" w:rsidR="00F71542" w:rsidRDefault="00F71542" w:rsidP="009B6F48">
                      <w:pPr>
                        <w:spacing w:after="0" w:line="240" w:lineRule="auto"/>
                        <w:jc w:val="center"/>
                        <w:rPr>
                          <w:rFonts w:ascii="Garamond" w:hAnsi="Garamond" w:cs="Arial"/>
                          <w:b/>
                          <w:sz w:val="24"/>
                          <w:szCs w:val="24"/>
                        </w:rPr>
                      </w:pPr>
                    </w:p>
                    <w:p w14:paraId="00D55DF0" w14:textId="77777777" w:rsidR="009B6F48" w:rsidRDefault="009B6F48" w:rsidP="000C131C">
                      <w:pPr>
                        <w:spacing w:after="0"/>
                        <w:jc w:val="center"/>
                        <w:rPr>
                          <w:rFonts w:ascii="Garamond" w:hAnsi="Garamond"/>
                          <w:b/>
                          <w:sz w:val="40"/>
                          <w:szCs w:val="40"/>
                        </w:rPr>
                      </w:pPr>
                    </w:p>
                    <w:p w14:paraId="03DD6169" w14:textId="77777777" w:rsidR="009B6F48" w:rsidRDefault="009B6F48" w:rsidP="000C131C">
                      <w:pPr>
                        <w:spacing w:after="0"/>
                        <w:jc w:val="center"/>
                        <w:rPr>
                          <w:rFonts w:ascii="Garamond" w:hAnsi="Garamond"/>
                          <w:b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72540">
        <w:rPr>
          <w:rFonts w:ascii="Garamond" w:hAnsi="Garamond"/>
          <w:b/>
          <w:noProof/>
          <w:sz w:val="28"/>
          <w:szCs w:val="24"/>
          <w:lang w:eastAsia="sl-SI"/>
        </w:rPr>
        <mc:AlternateContent>
          <mc:Choice Requires="wpg">
            <w:drawing>
              <wp:anchor distT="0" distB="0" distL="114300" distR="114300" simplePos="0" relativeHeight="251668992" behindDoc="0" locked="0" layoutInCell="1" allowOverlap="1" wp14:anchorId="4CC41776" wp14:editId="104A891F">
                <wp:simplePos x="0" y="0"/>
                <wp:positionH relativeFrom="column">
                  <wp:posOffset>-937895</wp:posOffset>
                </wp:positionH>
                <wp:positionV relativeFrom="paragraph">
                  <wp:posOffset>2110065</wp:posOffset>
                </wp:positionV>
                <wp:extent cx="2693670" cy="2114543"/>
                <wp:effectExtent l="0" t="0" r="0" b="635"/>
                <wp:wrapNone/>
                <wp:docPr id="15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93670" cy="2114543"/>
                          <a:chOff x="-79" y="7133"/>
                          <a:chExt cx="4282" cy="5774"/>
                        </a:xfrm>
                      </wpg:grpSpPr>
                      <wps:wsp>
                        <wps:cNvPr id="16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-79" y="8460"/>
                            <a:ext cx="4282" cy="4272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55" y="7133"/>
                            <a:ext cx="4034" cy="57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D95283" w14:textId="77777777" w:rsidR="008232A4" w:rsidRDefault="008232A4" w:rsidP="00C10CBA">
                              <w:pPr>
                                <w:spacing w:before="240" w:after="0"/>
                                <w:jc w:val="center"/>
                                <w:rPr>
                                  <w:rFonts w:ascii="Garamond" w:hAnsi="Garamond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</w:p>
                            <w:p w14:paraId="5F2FEED3" w14:textId="27EC98B5" w:rsidR="00F71542" w:rsidRDefault="00F71542" w:rsidP="00972540">
                              <w:pPr>
                                <w:spacing w:before="240" w:after="0"/>
                                <w:jc w:val="center"/>
                                <w:rPr>
                                  <w:rFonts w:ascii="Garamond" w:hAnsi="Garamond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Garamond" w:hAnsi="Garamond"/>
                                  <w:color w:val="FFFFFF" w:themeColor="background1"/>
                                  <w:sz w:val="28"/>
                                  <w:szCs w:val="28"/>
                                </w:rPr>
                                <w:t>Prijave do</w:t>
                              </w:r>
                              <w:r w:rsidR="009353F7">
                                <w:rPr>
                                  <w:rFonts w:ascii="Garamond" w:hAnsi="Garamond"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 6</w:t>
                              </w:r>
                              <w:r w:rsidR="00972540">
                                <w:rPr>
                                  <w:rFonts w:ascii="Garamond" w:hAnsi="Garamond"/>
                                  <w:color w:val="FFFFFF" w:themeColor="background1"/>
                                  <w:sz w:val="28"/>
                                  <w:szCs w:val="28"/>
                                </w:rPr>
                                <w:t>. 12. 2018 oz. do zapolnitve prostih mest.</w:t>
                              </w:r>
                            </w:p>
                            <w:p w14:paraId="4CC417A2" w14:textId="26DA23E4" w:rsidR="000C131C" w:rsidRDefault="00C10CBA" w:rsidP="00FF17BF">
                              <w:pPr>
                                <w:spacing w:before="240" w:after="0"/>
                                <w:jc w:val="center"/>
                                <w:rPr>
                                  <w:rFonts w:ascii="Garamond" w:hAnsi="Garamond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Garamond" w:hAnsi="Garamond"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Dogodek je za študente brezplačen. </w:t>
                              </w:r>
                              <w:r w:rsidR="001E38DB" w:rsidRPr="001E38DB">
                                <w:rPr>
                                  <w:rFonts w:ascii="Garamond" w:hAnsi="Garamond"/>
                                  <w:color w:val="FFFFFF" w:themeColor="background1"/>
                                  <w:sz w:val="28"/>
                                  <w:szCs w:val="28"/>
                                </w:rPr>
                                <w:t>Število mest je omejeno.</w:t>
                              </w:r>
                              <w:r w:rsidR="000B5AA8">
                                <w:rPr>
                                  <w:rFonts w:ascii="Garamond" w:hAnsi="Garamond"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 Štejejo prve prijave!</w:t>
                              </w:r>
                            </w:p>
                            <w:p w14:paraId="4CC417A7" w14:textId="77777777" w:rsidR="000C131C" w:rsidRPr="00B57484" w:rsidRDefault="000C131C" w:rsidP="000C131C">
                              <w:pPr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4CC41776" id="Group 20" o:spid="_x0000_s1030" style="position:absolute;margin-left:-73.85pt;margin-top:166.15pt;width:212.1pt;height:166.5pt;z-index:251668992" coordorigin="-79,7133" coordsize="4282,57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">
                <v:rect id="Rectangle 8" o:spid="_x0000_s1031" style="position:absolute;left:-79;top:8460;width:4282;height:4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" fillcolor="#5a5a5a [2109]" stroked="f"/>
                <v:shape id="Text Box 9" o:spid="_x0000_s1032" type="#_x0000_t202" style="position:absolute;left:55;top:7133;width:4034;height:57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14:paraId="24D95283" w14:textId="77777777" w:rsidR="008232A4" w:rsidRDefault="008232A4" w:rsidP="00C10CBA">
                        <w:pPr>
                          <w:spacing w:before="240" w:after="0"/>
                          <w:jc w:val="center"/>
                          <w:rPr>
                            <w:rFonts w:ascii="Garamond" w:hAnsi="Garamond"/>
                            <w:color w:val="FFFFFF" w:themeColor="background1"/>
                            <w:sz w:val="28"/>
                            <w:szCs w:val="28"/>
                          </w:rPr>
                        </w:pPr>
                      </w:p>
                      <w:p w14:paraId="5F2FEED3" w14:textId="27EC98B5" w:rsidR="00F71542" w:rsidRDefault="00F71542" w:rsidP="00972540">
                        <w:pPr>
                          <w:spacing w:before="240" w:after="0"/>
                          <w:jc w:val="center"/>
                          <w:rPr>
                            <w:rFonts w:ascii="Garamond" w:hAnsi="Garamond"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Garamond" w:hAnsi="Garamond"/>
                            <w:color w:val="FFFFFF" w:themeColor="background1"/>
                            <w:sz w:val="28"/>
                            <w:szCs w:val="28"/>
                          </w:rPr>
                          <w:t>Prijave do</w:t>
                        </w:r>
                        <w:r w:rsidR="009353F7">
                          <w:rPr>
                            <w:rFonts w:ascii="Garamond" w:hAnsi="Garamond"/>
                            <w:color w:val="FFFFFF" w:themeColor="background1"/>
                            <w:sz w:val="28"/>
                            <w:szCs w:val="28"/>
                          </w:rPr>
                          <w:t xml:space="preserve"> 6</w:t>
                        </w:r>
                        <w:r w:rsidR="00972540">
                          <w:rPr>
                            <w:rFonts w:ascii="Garamond" w:hAnsi="Garamond"/>
                            <w:color w:val="FFFFFF" w:themeColor="background1"/>
                            <w:sz w:val="28"/>
                            <w:szCs w:val="28"/>
                          </w:rPr>
                          <w:t>. 12. 2018 oz. do zapolnitve prostih mest.</w:t>
                        </w:r>
                      </w:p>
                      <w:p w14:paraId="4CC417A2" w14:textId="26DA23E4" w:rsidR="000C131C" w:rsidRDefault="00C10CBA" w:rsidP="00FF17BF">
                        <w:pPr>
                          <w:spacing w:before="240" w:after="0"/>
                          <w:jc w:val="center"/>
                          <w:rPr>
                            <w:rFonts w:ascii="Garamond" w:hAnsi="Garamond"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Garamond" w:hAnsi="Garamond"/>
                            <w:color w:val="FFFFFF" w:themeColor="background1"/>
                            <w:sz w:val="28"/>
                            <w:szCs w:val="28"/>
                          </w:rPr>
                          <w:t xml:space="preserve">Dogodek je za študente brezplačen. </w:t>
                        </w:r>
                        <w:r w:rsidR="001E38DB" w:rsidRPr="001E38DB">
                          <w:rPr>
                            <w:rFonts w:ascii="Garamond" w:hAnsi="Garamond"/>
                            <w:color w:val="FFFFFF" w:themeColor="background1"/>
                            <w:sz w:val="28"/>
                            <w:szCs w:val="28"/>
                          </w:rPr>
                          <w:t>Število mest je omejeno.</w:t>
                        </w:r>
                        <w:r w:rsidR="000B5AA8">
                          <w:rPr>
                            <w:rFonts w:ascii="Garamond" w:hAnsi="Garamond"/>
                            <w:color w:val="FFFFFF" w:themeColor="background1"/>
                            <w:sz w:val="28"/>
                            <w:szCs w:val="28"/>
                          </w:rPr>
                          <w:t xml:space="preserve"> Štejejo prve prijave!</w:t>
                        </w:r>
                      </w:p>
                      <w:p w14:paraId="4CC417A7" w14:textId="77777777" w:rsidR="000C131C" w:rsidRPr="00B57484" w:rsidRDefault="000C131C" w:rsidP="000C131C">
                        <w:pPr>
                          <w:rPr>
                            <w:color w:val="FFFFFF" w:themeColor="background1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A94753">
        <w:rPr>
          <w:rFonts w:ascii="Garamond" w:hAnsi="Garamond"/>
          <w:b/>
          <w:noProof/>
          <w:sz w:val="28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C41778" wp14:editId="100AF705">
                <wp:simplePos x="0" y="0"/>
                <wp:positionH relativeFrom="page">
                  <wp:align>left</wp:align>
                </wp:positionH>
                <wp:positionV relativeFrom="paragraph">
                  <wp:posOffset>4173855</wp:posOffset>
                </wp:positionV>
                <wp:extent cx="7614285" cy="3873500"/>
                <wp:effectExtent l="0" t="0" r="5715" b="0"/>
                <wp:wrapNone/>
                <wp:docPr id="1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14285" cy="387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F0CC81" w14:textId="77777777" w:rsidR="005A6F7F" w:rsidRDefault="005A6F7F" w:rsidP="00F71542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</w:pPr>
                          </w:p>
                          <w:p w14:paraId="20B93083" w14:textId="7D3E6710" w:rsidR="006C22CA" w:rsidRPr="006C22CA" w:rsidRDefault="006C22CA" w:rsidP="006C22CA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6C22CA">
                              <w:rPr>
                                <w:rFonts w:ascii="Garamond" w:hAnsi="Garamond" w:cs="Arial"/>
                                <w:b/>
                                <w:sz w:val="26"/>
                                <w:szCs w:val="26"/>
                              </w:rPr>
                              <w:t>Delavnica je prilagojena študentom humanističnih in družboslovnih študijskih programov.</w:t>
                            </w:r>
                          </w:p>
                          <w:p w14:paraId="008FDD52" w14:textId="77777777" w:rsidR="006C22CA" w:rsidRDefault="006C22CA" w:rsidP="006C22CA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</w:pPr>
                          </w:p>
                          <w:p w14:paraId="31F63A77" w14:textId="77777777" w:rsidR="006C22CA" w:rsidRDefault="006C22CA" w:rsidP="006C22CA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</w:pPr>
                          </w:p>
                          <w:p w14:paraId="46BEF526" w14:textId="27271918" w:rsidR="009B6F48" w:rsidRPr="006C22CA" w:rsidRDefault="006C22CA" w:rsidP="006C22CA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 xml:space="preserve">Delavnico bodo vodili strokovnjaki </w:t>
                            </w:r>
                            <w:r w:rsidR="00186BD9"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 xml:space="preserve">GO TEL </w:t>
                            </w:r>
                            <w:r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>d.o.o.</w:t>
                            </w:r>
                          </w:p>
                          <w:p w14:paraId="00E3A6CF" w14:textId="77777777" w:rsidR="00FF17BF" w:rsidRDefault="00FF17BF" w:rsidP="00705716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 w:cs="Arial"/>
                                <w:sz w:val="16"/>
                                <w:szCs w:val="16"/>
                              </w:rPr>
                            </w:pPr>
                          </w:p>
                          <w:p w14:paraId="15CF0A95" w14:textId="77777777" w:rsidR="00FF17BF" w:rsidRDefault="00FF17BF" w:rsidP="00705716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 w:cs="Arial"/>
                                <w:sz w:val="16"/>
                                <w:szCs w:val="16"/>
                              </w:rPr>
                            </w:pPr>
                          </w:p>
                          <w:p w14:paraId="1DBB043C" w14:textId="77777777" w:rsidR="00FF17BF" w:rsidRDefault="00FF17BF" w:rsidP="00705716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 w:cs="Arial"/>
                                <w:sz w:val="16"/>
                                <w:szCs w:val="16"/>
                              </w:rPr>
                            </w:pPr>
                          </w:p>
                          <w:p w14:paraId="784135E8" w14:textId="42D5C388" w:rsidR="00705716" w:rsidRPr="006C22CA" w:rsidRDefault="008232A4" w:rsidP="00705716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 w:cs="Arial"/>
                                <w:sz w:val="24"/>
                                <w:szCs w:val="16"/>
                              </w:rPr>
                            </w:pPr>
                            <w:r w:rsidRPr="006C22CA">
                              <w:rPr>
                                <w:rFonts w:ascii="Garamond" w:hAnsi="Garamond" w:cs="Arial"/>
                                <w:sz w:val="24"/>
                                <w:szCs w:val="16"/>
                              </w:rPr>
                              <w:t xml:space="preserve">Za več informacij se lahko obrnete na karierno svetovalko Sabino Ž. Žnidaršič, </w:t>
                            </w:r>
                            <w:hyperlink r:id="rId15" w:history="1">
                              <w:r w:rsidRPr="006C22CA">
                                <w:rPr>
                                  <w:rStyle w:val="Hiperpovezava"/>
                                  <w:rFonts w:ascii="Garamond" w:hAnsi="Garamond" w:cs="Arial"/>
                                  <w:sz w:val="24"/>
                                  <w:szCs w:val="16"/>
                                </w:rPr>
                                <w:t>sabina.znidarsic-zagar@uni-lj.si</w:t>
                              </w:r>
                            </w:hyperlink>
                            <w:r w:rsidRPr="006C22CA">
                              <w:rPr>
                                <w:rFonts w:ascii="Garamond" w:hAnsi="Garamond" w:cs="Arial"/>
                                <w:sz w:val="24"/>
                                <w:szCs w:val="16"/>
                              </w:rPr>
                              <w:t xml:space="preserve"> oz. na tel. 030-641640</w:t>
                            </w:r>
                          </w:p>
                          <w:p w14:paraId="55C1CA01" w14:textId="21E9CD86" w:rsidR="00C51046" w:rsidRPr="006C22CA" w:rsidRDefault="00C51046" w:rsidP="00313E0A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 w:cs="Arial"/>
                                <w:b/>
                                <w:sz w:val="40"/>
                                <w:szCs w:val="26"/>
                              </w:rPr>
                            </w:pPr>
                          </w:p>
                          <w:p w14:paraId="2BE0F457" w14:textId="77777777" w:rsidR="006F302C" w:rsidRPr="006F302C" w:rsidRDefault="00D7633A" w:rsidP="006F302C">
                            <w:pPr>
                              <w:spacing w:before="100" w:beforeAutospacing="1" w:after="100" w:afterAutospacing="1" w:line="240" w:lineRule="auto"/>
                              <w:ind w:left="360"/>
                              <w:jc w:val="center"/>
                              <w:rPr>
                                <w:rFonts w:ascii="Cambria" w:eastAsia="Times New Roman" w:hAnsi="Cambria" w:cs="Times New Roman"/>
                                <w:b/>
                                <w:color w:val="444444"/>
                                <w:sz w:val="32"/>
                                <w:szCs w:val="20"/>
                                <w:lang w:eastAsia="sl-SI"/>
                              </w:rPr>
                            </w:pPr>
                            <w:hyperlink r:id="rId16" w:history="1">
                              <w:r w:rsidR="006F302C" w:rsidRPr="006F302C">
                                <w:rPr>
                                  <w:rStyle w:val="Hiperpovezava"/>
                                  <w:rFonts w:ascii="Cambria" w:eastAsia="Times New Roman" w:hAnsi="Cambria" w:cs="Times New Roman"/>
                                  <w:b/>
                                  <w:sz w:val="32"/>
                                  <w:szCs w:val="20"/>
                                  <w:lang w:eastAsia="sl-SI"/>
                                </w:rPr>
                                <w:t>PRIJAVITE SE TUKAJ</w:t>
                              </w:r>
                            </w:hyperlink>
                          </w:p>
                          <w:p w14:paraId="217E49A0" w14:textId="77777777" w:rsidR="008232A4" w:rsidRDefault="008232A4" w:rsidP="006F302C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 w:cs="Arial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CC41778" id="_x0000_s1033" type="#_x0000_t202" style="position:absolute;margin-left:0;margin-top:328.65pt;width:599.55pt;height:305pt;z-index:2516674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TN3hwIAABg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" stroked="f">
                <v:textbox>
                  <w:txbxContent>
                    <w:p w14:paraId="6DF0CC81" w14:textId="77777777" w:rsidR="005A6F7F" w:rsidRDefault="005A6F7F" w:rsidP="00F71542">
                      <w:pPr>
                        <w:spacing w:after="0" w:line="240" w:lineRule="auto"/>
                        <w:jc w:val="center"/>
                        <w:rPr>
                          <w:rFonts w:ascii="Garamond" w:hAnsi="Garamond" w:cs="Arial"/>
                          <w:sz w:val="26"/>
                          <w:szCs w:val="26"/>
                        </w:rPr>
                      </w:pPr>
                    </w:p>
                    <w:p w14:paraId="20B93083" w14:textId="7D3E6710" w:rsidR="006C22CA" w:rsidRPr="006C22CA" w:rsidRDefault="006C22CA" w:rsidP="006C22CA">
                      <w:pPr>
                        <w:spacing w:after="0" w:line="240" w:lineRule="auto"/>
                        <w:jc w:val="center"/>
                        <w:rPr>
                          <w:rFonts w:ascii="Garamond" w:hAnsi="Garamond" w:cs="Arial"/>
                          <w:b/>
                          <w:sz w:val="26"/>
                          <w:szCs w:val="26"/>
                        </w:rPr>
                      </w:pPr>
                      <w:r w:rsidRPr="006C22CA">
                        <w:rPr>
                          <w:rFonts w:ascii="Garamond" w:hAnsi="Garamond" w:cs="Arial"/>
                          <w:b/>
                          <w:sz w:val="26"/>
                          <w:szCs w:val="26"/>
                        </w:rPr>
                        <w:t>Delavnica je prilagojena študentom humanističnih in družboslovnih študijskih programov.</w:t>
                      </w:r>
                    </w:p>
                    <w:p w14:paraId="008FDD52" w14:textId="77777777" w:rsidR="006C22CA" w:rsidRDefault="006C22CA" w:rsidP="006C22CA">
                      <w:pPr>
                        <w:spacing w:after="0" w:line="240" w:lineRule="auto"/>
                        <w:jc w:val="center"/>
                        <w:rPr>
                          <w:rFonts w:ascii="Garamond" w:hAnsi="Garamond" w:cs="Arial"/>
                          <w:sz w:val="26"/>
                          <w:szCs w:val="26"/>
                        </w:rPr>
                      </w:pPr>
                    </w:p>
                    <w:p w14:paraId="31F63A77" w14:textId="77777777" w:rsidR="006C22CA" w:rsidRDefault="006C22CA" w:rsidP="006C22CA">
                      <w:pPr>
                        <w:spacing w:after="0" w:line="240" w:lineRule="auto"/>
                        <w:jc w:val="center"/>
                        <w:rPr>
                          <w:rFonts w:ascii="Garamond" w:hAnsi="Garamond" w:cs="Arial"/>
                          <w:sz w:val="26"/>
                          <w:szCs w:val="26"/>
                        </w:rPr>
                      </w:pPr>
                    </w:p>
                    <w:p w14:paraId="46BEF526" w14:textId="27271918" w:rsidR="009B6F48" w:rsidRPr="006C22CA" w:rsidRDefault="006C22CA" w:rsidP="006C22CA">
                      <w:pPr>
                        <w:spacing w:after="0" w:line="240" w:lineRule="auto"/>
                        <w:jc w:val="center"/>
                        <w:rPr>
                          <w:rFonts w:ascii="Garamond" w:hAnsi="Garamond" w:cs="Arial"/>
                          <w:sz w:val="26"/>
                          <w:szCs w:val="26"/>
                        </w:rPr>
                      </w:pPr>
                      <w:r>
                        <w:rPr>
                          <w:rFonts w:ascii="Garamond" w:hAnsi="Garamond" w:cs="Arial"/>
                          <w:sz w:val="26"/>
                          <w:szCs w:val="26"/>
                        </w:rPr>
                        <w:t xml:space="preserve">Delavnico bodo vodili strokovnjaki </w:t>
                      </w:r>
                      <w:r w:rsidR="00186BD9">
                        <w:rPr>
                          <w:rFonts w:ascii="Garamond" w:hAnsi="Garamond" w:cs="Arial"/>
                          <w:sz w:val="26"/>
                          <w:szCs w:val="26"/>
                        </w:rPr>
                        <w:t xml:space="preserve">GO TEL </w:t>
                      </w:r>
                      <w:r>
                        <w:rPr>
                          <w:rFonts w:ascii="Garamond" w:hAnsi="Garamond" w:cs="Arial"/>
                          <w:sz w:val="26"/>
                          <w:szCs w:val="26"/>
                        </w:rPr>
                        <w:t>d.o.o.</w:t>
                      </w:r>
                    </w:p>
                    <w:p w14:paraId="00E3A6CF" w14:textId="77777777" w:rsidR="00FF17BF" w:rsidRDefault="00FF17BF" w:rsidP="00705716">
                      <w:pPr>
                        <w:spacing w:after="0" w:line="240" w:lineRule="auto"/>
                        <w:jc w:val="center"/>
                        <w:rPr>
                          <w:rFonts w:ascii="Garamond" w:hAnsi="Garamond" w:cs="Arial"/>
                          <w:sz w:val="16"/>
                          <w:szCs w:val="16"/>
                        </w:rPr>
                      </w:pPr>
                    </w:p>
                    <w:p w14:paraId="15CF0A95" w14:textId="77777777" w:rsidR="00FF17BF" w:rsidRDefault="00FF17BF" w:rsidP="00705716">
                      <w:pPr>
                        <w:spacing w:after="0" w:line="240" w:lineRule="auto"/>
                        <w:jc w:val="center"/>
                        <w:rPr>
                          <w:rFonts w:ascii="Garamond" w:hAnsi="Garamond" w:cs="Arial"/>
                          <w:sz w:val="16"/>
                          <w:szCs w:val="16"/>
                        </w:rPr>
                      </w:pPr>
                    </w:p>
                    <w:p w14:paraId="1DBB043C" w14:textId="77777777" w:rsidR="00FF17BF" w:rsidRDefault="00FF17BF" w:rsidP="00705716">
                      <w:pPr>
                        <w:spacing w:after="0" w:line="240" w:lineRule="auto"/>
                        <w:jc w:val="center"/>
                        <w:rPr>
                          <w:rFonts w:ascii="Garamond" w:hAnsi="Garamond" w:cs="Arial"/>
                          <w:sz w:val="16"/>
                          <w:szCs w:val="16"/>
                        </w:rPr>
                      </w:pPr>
                    </w:p>
                    <w:p w14:paraId="784135E8" w14:textId="42D5C388" w:rsidR="00705716" w:rsidRPr="006C22CA" w:rsidRDefault="008232A4" w:rsidP="00705716">
                      <w:pPr>
                        <w:spacing w:after="0" w:line="240" w:lineRule="auto"/>
                        <w:jc w:val="center"/>
                        <w:rPr>
                          <w:rFonts w:ascii="Garamond" w:hAnsi="Garamond" w:cs="Arial"/>
                          <w:sz w:val="24"/>
                          <w:szCs w:val="16"/>
                        </w:rPr>
                      </w:pPr>
                      <w:r w:rsidRPr="006C22CA">
                        <w:rPr>
                          <w:rFonts w:ascii="Garamond" w:hAnsi="Garamond" w:cs="Arial"/>
                          <w:sz w:val="24"/>
                          <w:szCs w:val="16"/>
                        </w:rPr>
                        <w:t xml:space="preserve">Za več informacij se lahko obrnete na karierno svetovalko Sabino Ž. Žnidaršič, </w:t>
                      </w:r>
                      <w:hyperlink r:id="rId17" w:history="1">
                        <w:r w:rsidRPr="006C22CA">
                          <w:rPr>
                            <w:rStyle w:val="Hiperpovezava"/>
                            <w:rFonts w:ascii="Garamond" w:hAnsi="Garamond" w:cs="Arial"/>
                            <w:sz w:val="24"/>
                            <w:szCs w:val="16"/>
                          </w:rPr>
                          <w:t>sabina.znidarsic-zagar@uni-lj.si</w:t>
                        </w:r>
                      </w:hyperlink>
                      <w:r w:rsidRPr="006C22CA">
                        <w:rPr>
                          <w:rFonts w:ascii="Garamond" w:hAnsi="Garamond" w:cs="Arial"/>
                          <w:sz w:val="24"/>
                          <w:szCs w:val="16"/>
                        </w:rPr>
                        <w:t xml:space="preserve"> oz. na tel. 030-641640</w:t>
                      </w:r>
                    </w:p>
                    <w:p w14:paraId="55C1CA01" w14:textId="21E9CD86" w:rsidR="00C51046" w:rsidRPr="006C22CA" w:rsidRDefault="00C51046" w:rsidP="00313E0A">
                      <w:pPr>
                        <w:spacing w:after="0" w:line="240" w:lineRule="auto"/>
                        <w:jc w:val="center"/>
                        <w:rPr>
                          <w:rFonts w:ascii="Garamond" w:hAnsi="Garamond" w:cs="Arial"/>
                          <w:b/>
                          <w:sz w:val="40"/>
                          <w:szCs w:val="26"/>
                        </w:rPr>
                      </w:pPr>
                    </w:p>
                    <w:p w14:paraId="2BE0F457" w14:textId="77777777" w:rsidR="006F302C" w:rsidRPr="006F302C" w:rsidRDefault="006F302C" w:rsidP="006F302C">
                      <w:pPr>
                        <w:spacing w:before="100" w:beforeAutospacing="1" w:after="100" w:afterAutospacing="1" w:line="240" w:lineRule="auto"/>
                        <w:ind w:left="360"/>
                        <w:jc w:val="center"/>
                        <w:rPr>
                          <w:rFonts w:ascii="Cambria" w:eastAsia="Times New Roman" w:hAnsi="Cambria" w:cs="Times New Roman"/>
                          <w:b/>
                          <w:color w:val="444444"/>
                          <w:sz w:val="32"/>
                          <w:szCs w:val="20"/>
                          <w:lang w:eastAsia="sl-SI"/>
                        </w:rPr>
                      </w:pPr>
                      <w:hyperlink r:id="rId18" w:history="1">
                        <w:r w:rsidRPr="006F302C">
                          <w:rPr>
                            <w:rStyle w:val="Hiperpovezava"/>
                            <w:rFonts w:ascii="Cambria" w:eastAsia="Times New Roman" w:hAnsi="Cambria" w:cs="Times New Roman"/>
                            <w:b/>
                            <w:sz w:val="32"/>
                            <w:szCs w:val="20"/>
                            <w:lang w:eastAsia="sl-SI"/>
                          </w:rPr>
                          <w:t>PRIJAVIT</w:t>
                        </w:r>
                        <w:r w:rsidRPr="006F302C">
                          <w:rPr>
                            <w:rStyle w:val="Hiperpovezava"/>
                            <w:rFonts w:ascii="Cambria" w:eastAsia="Times New Roman" w:hAnsi="Cambria" w:cs="Times New Roman"/>
                            <w:b/>
                            <w:sz w:val="32"/>
                            <w:szCs w:val="20"/>
                            <w:lang w:eastAsia="sl-SI"/>
                          </w:rPr>
                          <w:t>E</w:t>
                        </w:r>
                        <w:r w:rsidRPr="006F302C">
                          <w:rPr>
                            <w:rStyle w:val="Hiperpovezava"/>
                            <w:rFonts w:ascii="Cambria" w:eastAsia="Times New Roman" w:hAnsi="Cambria" w:cs="Times New Roman"/>
                            <w:b/>
                            <w:sz w:val="32"/>
                            <w:szCs w:val="20"/>
                            <w:lang w:eastAsia="sl-SI"/>
                          </w:rPr>
                          <w:t xml:space="preserve"> SE TUKAJ</w:t>
                        </w:r>
                      </w:hyperlink>
                    </w:p>
                    <w:p w14:paraId="217E49A0" w14:textId="77777777" w:rsidR="008232A4" w:rsidRDefault="008232A4" w:rsidP="006F302C">
                      <w:pPr>
                        <w:spacing w:after="0" w:line="240" w:lineRule="auto"/>
                        <w:jc w:val="center"/>
                        <w:rPr>
                          <w:rFonts w:ascii="Garamond" w:hAnsi="Garamond" w:cs="Arial"/>
                          <w:b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371861">
        <w:rPr>
          <w:noProof/>
          <w:lang w:eastAsia="sl-SI"/>
        </w:rPr>
        <w:drawing>
          <wp:anchor distT="0" distB="0" distL="114300" distR="114300" simplePos="0" relativeHeight="251724288" behindDoc="0" locked="0" layoutInCell="1" allowOverlap="1" wp14:anchorId="4CC4177E" wp14:editId="14879BF4">
            <wp:simplePos x="0" y="0"/>
            <wp:positionH relativeFrom="leftMargin">
              <wp:posOffset>728345</wp:posOffset>
            </wp:positionH>
            <wp:positionV relativeFrom="paragraph">
              <wp:posOffset>152400</wp:posOffset>
            </wp:positionV>
            <wp:extent cx="300346" cy="300346"/>
            <wp:effectExtent l="0" t="0" r="5080" b="5080"/>
            <wp:wrapNone/>
            <wp:docPr id="13" name="Slika 10" descr="C:\Users\prenosnik\Desktop\Teja\Karierni center UL\Uporabljeni elementi\date and ti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renosnik\Desktop\Teja\Karierni center UL\Uporabljeni elementi\date and time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46" cy="300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1861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CC4177C" wp14:editId="302DDD19">
                <wp:simplePos x="0" y="0"/>
                <wp:positionH relativeFrom="page">
                  <wp:posOffset>104775</wp:posOffset>
                </wp:positionH>
                <wp:positionV relativeFrom="paragraph">
                  <wp:posOffset>198755</wp:posOffset>
                </wp:positionV>
                <wp:extent cx="2514600" cy="83820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C417B1" w14:textId="224A8979" w:rsidR="00496645" w:rsidRPr="00F740EB" w:rsidRDefault="00496645" w:rsidP="00496645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F740EB"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K</w:t>
                            </w:r>
                            <w:r w:rsidR="00520DAC"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DAJ</w:t>
                            </w:r>
                          </w:p>
                          <w:p w14:paraId="4CC417B2" w14:textId="402F6603" w:rsidR="00496645" w:rsidRDefault="009353F7" w:rsidP="001E38DB">
                            <w:pPr>
                              <w:spacing w:after="0"/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  <w:t>9.</w:t>
                            </w:r>
                            <w:r w:rsidR="00F71542"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12</w:t>
                            </w:r>
                            <w:r w:rsidR="00FC5D8B"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  <w:t>. 2018</w:t>
                            </w:r>
                            <w:r w:rsidR="00B07846"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ob </w:t>
                            </w:r>
                            <w:r w:rsidR="00FC5D8B"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  <w:t>15</w:t>
                            </w:r>
                            <w:r w:rsidR="00BB5A16"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  <w:t>.00</w:t>
                            </w:r>
                            <w:r w:rsidR="00B57484"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  <w:t>18</w:t>
                            </w:r>
                            <w:r w:rsidR="00BB5A16"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  <w:t>45</w:t>
                            </w:r>
                          </w:p>
                          <w:p w14:paraId="768E92F6" w14:textId="77777777" w:rsidR="001E38DB" w:rsidRDefault="001E38DB" w:rsidP="001E38DB">
                            <w:pPr>
                              <w:spacing w:after="0"/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CC4177C" id="Text Box 6" o:spid="_x0000_s1034" type="#_x0000_t202" style="position:absolute;margin-left:8.25pt;margin-top:15.65pt;width:198pt;height:66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vRttwIAAMA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" filled="f" stroked="f">
                <v:textbox>
                  <w:txbxContent>
                    <w:p w14:paraId="4CC417B1" w14:textId="224A8979" w:rsidR="00496645" w:rsidRPr="00F740EB" w:rsidRDefault="00496645" w:rsidP="00496645">
                      <w:pPr>
                        <w:spacing w:after="0"/>
                        <w:jc w:val="center"/>
                        <w:rPr>
                          <w:rFonts w:ascii="Garamond" w:hAnsi="Garamond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F740EB">
                        <w:rPr>
                          <w:rFonts w:ascii="Garamond" w:hAnsi="Garamond"/>
                          <w:b/>
                          <w:color w:val="FFFFFF" w:themeColor="background1"/>
                          <w:sz w:val="28"/>
                          <w:szCs w:val="28"/>
                        </w:rPr>
                        <w:t>K</w:t>
                      </w:r>
                      <w:r w:rsidR="00520DAC">
                        <w:rPr>
                          <w:rFonts w:ascii="Garamond" w:hAnsi="Garamond"/>
                          <w:b/>
                          <w:color w:val="FFFFFF" w:themeColor="background1"/>
                          <w:sz w:val="28"/>
                          <w:szCs w:val="28"/>
                        </w:rPr>
                        <w:t>DAJ</w:t>
                      </w:r>
                    </w:p>
                    <w:p w14:paraId="4CC417B2" w14:textId="402F6603" w:rsidR="00496645" w:rsidRDefault="009353F7" w:rsidP="001E38DB">
                      <w:pPr>
                        <w:spacing w:after="0"/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  <w:t>9.</w:t>
                      </w:r>
                      <w:r w:rsidR="00F71542"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  <w:t xml:space="preserve"> 12</w:t>
                      </w:r>
                      <w:r w:rsidR="00FC5D8B"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  <w:t>. 2018</w:t>
                      </w:r>
                      <w:r w:rsidR="00B07846"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  <w:t xml:space="preserve"> ob </w:t>
                      </w:r>
                      <w:r w:rsidR="00FC5D8B"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  <w:t>15</w:t>
                      </w:r>
                      <w:r w:rsidR="00BB5A16"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  <w:t>.00</w:t>
                      </w:r>
                      <w:r w:rsidR="00B57484"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  <w:t xml:space="preserve"> – </w:t>
                      </w:r>
                      <w:r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  <w:t>18</w:t>
                      </w:r>
                      <w:r w:rsidR="00BB5A16"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  <w:t>45</w:t>
                      </w:r>
                    </w:p>
                    <w:p w14:paraId="768E92F6" w14:textId="77777777" w:rsidR="001E38DB" w:rsidRDefault="001E38DB" w:rsidP="001E38DB">
                      <w:pPr>
                        <w:spacing w:after="0"/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19256C" w:rsidSect="0019256C">
      <w:headerReference w:type="default" r:id="rId20"/>
      <w:footerReference w:type="defaul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50C094" w14:textId="77777777" w:rsidR="00D7633A" w:rsidRDefault="00D7633A">
      <w:pPr>
        <w:spacing w:after="0" w:line="240" w:lineRule="auto"/>
      </w:pPr>
      <w:r>
        <w:separator/>
      </w:r>
    </w:p>
  </w:endnote>
  <w:endnote w:type="continuationSeparator" w:id="0">
    <w:p w14:paraId="1A3D02F4" w14:textId="77777777" w:rsidR="00D7633A" w:rsidRDefault="00D76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41787" w14:textId="77777777" w:rsidR="00D81F8A" w:rsidRPr="006536AC" w:rsidRDefault="00D81F8A" w:rsidP="00D81F8A">
    <w:pPr>
      <w:pStyle w:val="Noga"/>
      <w:jc w:val="center"/>
      <w:rPr>
        <w:rFonts w:ascii="Garamond" w:hAnsi="Garamond"/>
        <w:sz w:val="18"/>
        <w:szCs w:val="18"/>
      </w:rPr>
    </w:pPr>
    <w:r w:rsidRPr="006536AC">
      <w:rPr>
        <w:rFonts w:ascii="Garamond" w:hAnsi="Garamond"/>
        <w:sz w:val="18"/>
        <w:szCs w:val="18"/>
      </w:rPr>
      <w:t>Naložbo sofinancirata Republika Slovenija in Evropska unija iz Evropskega socialnega sklada.</w:t>
    </w:r>
  </w:p>
  <w:p w14:paraId="4CC41788" w14:textId="77777777" w:rsidR="00D81F8A" w:rsidRPr="006536AC" w:rsidRDefault="00D81F8A" w:rsidP="00D81F8A">
    <w:pPr>
      <w:pStyle w:val="Brezrazmikov"/>
      <w:jc w:val="center"/>
      <w:rPr>
        <w:rFonts w:ascii="Garamond" w:hAnsi="Garamond" w:cs="Arial"/>
        <w:noProof/>
        <w:sz w:val="18"/>
        <w:szCs w:val="18"/>
      </w:rPr>
    </w:pPr>
    <w:r w:rsidRPr="006536AC">
      <w:rPr>
        <w:rFonts w:ascii="Garamond" w:hAnsi="Garamond" w:cs="Arial"/>
        <w:noProof/>
        <w:sz w:val="18"/>
        <w:szCs w:val="18"/>
      </w:rPr>
      <w:t>V primeru premajhnega števila prijavljenih si pridržujemo pravico do odpovedi dogodka.</w:t>
    </w:r>
  </w:p>
  <w:p w14:paraId="4CC41789" w14:textId="77777777" w:rsidR="008B2A15" w:rsidRPr="00D81F8A" w:rsidRDefault="00D81F8A" w:rsidP="00D81F8A">
    <w:pPr>
      <w:pStyle w:val="Brezrazmikov"/>
      <w:jc w:val="center"/>
      <w:rPr>
        <w:sz w:val="18"/>
        <w:szCs w:val="18"/>
      </w:rPr>
    </w:pPr>
    <w:r w:rsidRPr="006536AC">
      <w:rPr>
        <w:rFonts w:ascii="Garamond" w:hAnsi="Garamond" w:cs="Arial"/>
        <w:sz w:val="18"/>
        <w:szCs w:val="18"/>
      </w:rPr>
      <w:t>S prijavo na dogodek dovoljujete fotografiranje in snemanje ter objave na socialnih omrežjih na profilu ter za druge potrebe promocije Kariernih centrov Univerze v Ljubljani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A0FD96" w14:textId="77777777" w:rsidR="00D7633A" w:rsidRDefault="00D7633A">
      <w:pPr>
        <w:spacing w:after="0" w:line="240" w:lineRule="auto"/>
      </w:pPr>
      <w:r>
        <w:separator/>
      </w:r>
    </w:p>
  </w:footnote>
  <w:footnote w:type="continuationSeparator" w:id="0">
    <w:p w14:paraId="47B525A2" w14:textId="77777777" w:rsidR="00D7633A" w:rsidRDefault="00D763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41786" w14:textId="77777777" w:rsidR="00496645" w:rsidRDefault="00496645">
    <w:pPr>
      <w:pStyle w:val="Glava"/>
    </w:pPr>
    <w:r w:rsidRPr="00496645">
      <w:rPr>
        <w:noProof/>
        <w:lang w:eastAsia="sl-SI"/>
      </w:rPr>
      <w:drawing>
        <wp:anchor distT="0" distB="0" distL="114300" distR="114300" simplePos="0" relativeHeight="251705856" behindDoc="0" locked="0" layoutInCell="1" allowOverlap="1" wp14:anchorId="4CC4178A" wp14:editId="4CC4178B">
          <wp:simplePos x="0" y="0"/>
          <wp:positionH relativeFrom="page">
            <wp:posOffset>3654614</wp:posOffset>
          </wp:positionH>
          <wp:positionV relativeFrom="paragraph">
            <wp:posOffset>-146239</wp:posOffset>
          </wp:positionV>
          <wp:extent cx="1958975" cy="395605"/>
          <wp:effectExtent l="0" t="0" r="3175" b="4445"/>
          <wp:wrapSquare wrapText="bothSides"/>
          <wp:docPr id="27" name="Slika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310"/>
                  <a:stretch/>
                </pic:blipFill>
                <pic:spPr bwMode="auto">
                  <a:xfrm>
                    <a:off x="0" y="0"/>
                    <a:ext cx="1958975" cy="3956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96645">
      <w:rPr>
        <w:noProof/>
        <w:lang w:eastAsia="sl-SI"/>
      </w:rPr>
      <w:drawing>
        <wp:anchor distT="0" distB="0" distL="114300" distR="114300" simplePos="0" relativeHeight="251639296" behindDoc="0" locked="0" layoutInCell="1" allowOverlap="1" wp14:anchorId="4CC4178C" wp14:editId="4CC4178D">
          <wp:simplePos x="0" y="0"/>
          <wp:positionH relativeFrom="margin">
            <wp:posOffset>4904361</wp:posOffset>
          </wp:positionH>
          <wp:positionV relativeFrom="paragraph">
            <wp:posOffset>-243073</wp:posOffset>
          </wp:positionV>
          <wp:extent cx="1353185" cy="480060"/>
          <wp:effectExtent l="0" t="0" r="0" b="0"/>
          <wp:wrapSquare wrapText="bothSides"/>
          <wp:docPr id="26" name="Slika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308" t="20000" r="9132" b="25714"/>
                  <a:stretch/>
                </pic:blipFill>
                <pic:spPr bwMode="auto">
                  <a:xfrm>
                    <a:off x="0" y="0"/>
                    <a:ext cx="1353185" cy="4800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E67EF"/>
    <w:multiLevelType w:val="hybridMultilevel"/>
    <w:tmpl w:val="A17454D2"/>
    <w:lvl w:ilvl="0" w:tplc="89087748">
      <w:start w:val="8"/>
      <w:numFmt w:val="bullet"/>
      <w:lvlText w:val="-"/>
      <w:lvlJc w:val="left"/>
      <w:pPr>
        <w:ind w:left="720" w:hanging="360"/>
      </w:pPr>
      <w:rPr>
        <w:rFonts w:ascii="Garamond" w:eastAsia="Calibri" w:hAnsi="Garamond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E012F"/>
    <w:multiLevelType w:val="hybridMultilevel"/>
    <w:tmpl w:val="29B0B990"/>
    <w:lvl w:ilvl="0" w:tplc="743474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E10224"/>
    <w:multiLevelType w:val="hybridMultilevel"/>
    <w:tmpl w:val="B98A78B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B5442F"/>
    <w:multiLevelType w:val="hybridMultilevel"/>
    <w:tmpl w:val="2DB4AA4A"/>
    <w:lvl w:ilvl="0" w:tplc="5D34F68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31C"/>
    <w:rsid w:val="00005588"/>
    <w:rsid w:val="00007C72"/>
    <w:rsid w:val="0002741C"/>
    <w:rsid w:val="00032D83"/>
    <w:rsid w:val="00032FD6"/>
    <w:rsid w:val="00050F6B"/>
    <w:rsid w:val="000534D2"/>
    <w:rsid w:val="000641AC"/>
    <w:rsid w:val="000A4CC3"/>
    <w:rsid w:val="000B5AA8"/>
    <w:rsid w:val="000B62C5"/>
    <w:rsid w:val="000C131C"/>
    <w:rsid w:val="000E4440"/>
    <w:rsid w:val="000F40A8"/>
    <w:rsid w:val="000F749B"/>
    <w:rsid w:val="00141846"/>
    <w:rsid w:val="00155E2C"/>
    <w:rsid w:val="00161258"/>
    <w:rsid w:val="00166FA2"/>
    <w:rsid w:val="00186BD9"/>
    <w:rsid w:val="0019256C"/>
    <w:rsid w:val="001D0B20"/>
    <w:rsid w:val="001D3D8A"/>
    <w:rsid w:val="001D5A63"/>
    <w:rsid w:val="001E38DB"/>
    <w:rsid w:val="001E5FF0"/>
    <w:rsid w:val="00204F4D"/>
    <w:rsid w:val="002463FD"/>
    <w:rsid w:val="00257B27"/>
    <w:rsid w:val="00267C25"/>
    <w:rsid w:val="00274015"/>
    <w:rsid w:val="002A2070"/>
    <w:rsid w:val="002A52DA"/>
    <w:rsid w:val="002A78FC"/>
    <w:rsid w:val="002C61C7"/>
    <w:rsid w:val="002D32ED"/>
    <w:rsid w:val="002E639A"/>
    <w:rsid w:val="002E6A1C"/>
    <w:rsid w:val="003039D8"/>
    <w:rsid w:val="00313492"/>
    <w:rsid w:val="00313E0A"/>
    <w:rsid w:val="00371861"/>
    <w:rsid w:val="0037463F"/>
    <w:rsid w:val="00382051"/>
    <w:rsid w:val="003864E2"/>
    <w:rsid w:val="003958DA"/>
    <w:rsid w:val="00396950"/>
    <w:rsid w:val="003C3621"/>
    <w:rsid w:val="004152C3"/>
    <w:rsid w:val="004373BD"/>
    <w:rsid w:val="00453A9B"/>
    <w:rsid w:val="0046166E"/>
    <w:rsid w:val="00473418"/>
    <w:rsid w:val="00496645"/>
    <w:rsid w:val="004B38D5"/>
    <w:rsid w:val="004B59A1"/>
    <w:rsid w:val="004C5AFB"/>
    <w:rsid w:val="00500304"/>
    <w:rsid w:val="00520DAC"/>
    <w:rsid w:val="00555C5E"/>
    <w:rsid w:val="00580F7C"/>
    <w:rsid w:val="005A6F7F"/>
    <w:rsid w:val="005D7314"/>
    <w:rsid w:val="005E22ED"/>
    <w:rsid w:val="005F12A0"/>
    <w:rsid w:val="00640F13"/>
    <w:rsid w:val="00671D03"/>
    <w:rsid w:val="006837FE"/>
    <w:rsid w:val="006C22CA"/>
    <w:rsid w:val="006D4E7A"/>
    <w:rsid w:val="006D64DE"/>
    <w:rsid w:val="006F302C"/>
    <w:rsid w:val="00705716"/>
    <w:rsid w:val="00722AE0"/>
    <w:rsid w:val="007576BE"/>
    <w:rsid w:val="007651A1"/>
    <w:rsid w:val="00772CEE"/>
    <w:rsid w:val="00781E0D"/>
    <w:rsid w:val="00793675"/>
    <w:rsid w:val="007F01D5"/>
    <w:rsid w:val="007F1CE1"/>
    <w:rsid w:val="007F2D3E"/>
    <w:rsid w:val="00803153"/>
    <w:rsid w:val="008232A4"/>
    <w:rsid w:val="00826D4B"/>
    <w:rsid w:val="00860D71"/>
    <w:rsid w:val="00874EE4"/>
    <w:rsid w:val="008E46C1"/>
    <w:rsid w:val="008F594C"/>
    <w:rsid w:val="009143E2"/>
    <w:rsid w:val="009353F7"/>
    <w:rsid w:val="00953ADC"/>
    <w:rsid w:val="00965935"/>
    <w:rsid w:val="0096616D"/>
    <w:rsid w:val="00972540"/>
    <w:rsid w:val="009A0A58"/>
    <w:rsid w:val="009B6F48"/>
    <w:rsid w:val="009E4845"/>
    <w:rsid w:val="009F2C48"/>
    <w:rsid w:val="00A71D35"/>
    <w:rsid w:val="00A94753"/>
    <w:rsid w:val="00AB2CC8"/>
    <w:rsid w:val="00AC1FBF"/>
    <w:rsid w:val="00AC44D2"/>
    <w:rsid w:val="00AE1599"/>
    <w:rsid w:val="00B07846"/>
    <w:rsid w:val="00B16248"/>
    <w:rsid w:val="00B57484"/>
    <w:rsid w:val="00B8133C"/>
    <w:rsid w:val="00BA49E0"/>
    <w:rsid w:val="00BB34C4"/>
    <w:rsid w:val="00BB5A16"/>
    <w:rsid w:val="00BD7CBC"/>
    <w:rsid w:val="00BE1272"/>
    <w:rsid w:val="00C10CBA"/>
    <w:rsid w:val="00C165D6"/>
    <w:rsid w:val="00C26CBD"/>
    <w:rsid w:val="00C4375A"/>
    <w:rsid w:val="00C51046"/>
    <w:rsid w:val="00C635FE"/>
    <w:rsid w:val="00C6781A"/>
    <w:rsid w:val="00C92469"/>
    <w:rsid w:val="00CA7E38"/>
    <w:rsid w:val="00D02F37"/>
    <w:rsid w:val="00D07256"/>
    <w:rsid w:val="00D331F5"/>
    <w:rsid w:val="00D418A3"/>
    <w:rsid w:val="00D71AB0"/>
    <w:rsid w:val="00D7633A"/>
    <w:rsid w:val="00D80E8A"/>
    <w:rsid w:val="00D81F8A"/>
    <w:rsid w:val="00DA625E"/>
    <w:rsid w:val="00DB44A3"/>
    <w:rsid w:val="00DB6358"/>
    <w:rsid w:val="00DC1A82"/>
    <w:rsid w:val="00DC305D"/>
    <w:rsid w:val="00E01287"/>
    <w:rsid w:val="00E46FB2"/>
    <w:rsid w:val="00E9237E"/>
    <w:rsid w:val="00EF54D4"/>
    <w:rsid w:val="00F45ED9"/>
    <w:rsid w:val="00F7145F"/>
    <w:rsid w:val="00F71542"/>
    <w:rsid w:val="00FA2703"/>
    <w:rsid w:val="00FB5AC6"/>
    <w:rsid w:val="00FC5D8B"/>
    <w:rsid w:val="00FE6FF1"/>
    <w:rsid w:val="00FF1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4175B"/>
  <w15:docId w15:val="{95FD601D-B7E2-4A13-AF46-A824468EB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C131C"/>
  </w:style>
  <w:style w:type="paragraph" w:styleId="Naslov1">
    <w:name w:val="heading 1"/>
    <w:basedOn w:val="Navaden"/>
    <w:next w:val="Navaden"/>
    <w:link w:val="Naslov1Znak"/>
    <w:uiPriority w:val="9"/>
    <w:qFormat/>
    <w:rsid w:val="002C61C7"/>
    <w:pPr>
      <w:keepNext/>
      <w:keepLines/>
      <w:spacing w:before="600" w:after="120"/>
      <w:jc w:val="both"/>
      <w:outlineLvl w:val="0"/>
    </w:pPr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2C61C7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paragraph" w:styleId="Brezrazmikov">
    <w:name w:val="No Spacing"/>
    <w:uiPriority w:val="1"/>
    <w:qFormat/>
    <w:rsid w:val="000C131C"/>
    <w:pPr>
      <w:spacing w:after="0" w:line="240" w:lineRule="auto"/>
    </w:pPr>
    <w:rPr>
      <w:rFonts w:ascii="Calibri" w:eastAsia="Calibri" w:hAnsi="Calibri" w:cs="Times New Roman"/>
    </w:rPr>
  </w:style>
  <w:style w:type="character" w:styleId="Hiperpovezava">
    <w:name w:val="Hyperlink"/>
    <w:basedOn w:val="Privzetapisavaodstavka"/>
    <w:uiPriority w:val="99"/>
    <w:unhideWhenUsed/>
    <w:rsid w:val="000C131C"/>
    <w:rPr>
      <w:color w:val="0000FF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966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96645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4966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496645"/>
  </w:style>
  <w:style w:type="paragraph" w:styleId="Noga">
    <w:name w:val="footer"/>
    <w:basedOn w:val="Navaden"/>
    <w:link w:val="NogaZnak"/>
    <w:uiPriority w:val="99"/>
    <w:unhideWhenUsed/>
    <w:rsid w:val="004966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96645"/>
  </w:style>
  <w:style w:type="character" w:styleId="SledenaHiperpovezava">
    <w:name w:val="FollowedHyperlink"/>
    <w:basedOn w:val="Privzetapisavaodstavka"/>
    <w:uiPriority w:val="99"/>
    <w:semiHidden/>
    <w:unhideWhenUsed/>
    <w:rsid w:val="00D81F8A"/>
    <w:rPr>
      <w:color w:val="800080" w:themeColor="followedHyperlink"/>
      <w:u w:val="single"/>
    </w:rPr>
  </w:style>
  <w:style w:type="paragraph" w:styleId="Odstavekseznama">
    <w:name w:val="List Paragraph"/>
    <w:basedOn w:val="Navaden"/>
    <w:uiPriority w:val="34"/>
    <w:qFormat/>
    <w:rsid w:val="009725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03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0.emf"/><Relationship Id="rId18" Type="http://schemas.openxmlformats.org/officeDocument/2006/relationships/hyperlink" Target="https://prijava.uni-lj.si/KC_Prijava/Lists/SplPrijava2019_Udelezenci/NewForm.aspx?iID=73&amp;Source=https%3a%2f%2fprijava.uni-lj.si%2fKC_Prijava%2f_layouts%2f15%2fXnet.SP.UniLJ%2fRP.aspx%3fiID%3d73%26ListId%3deb7b6bc3-83f1-4f93-b8a2-e6be5e0e84f2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hyperlink" Target="mailto:sabina.znidarsic-zagar@uni-lj.si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prijava.uni-lj.si/KC_Prijava/Lists/SplPrijava2019_Udelezenci/NewForm.aspx?iID=73&amp;Source=https%3a%2f%2fprijava.uni-lj.si%2fKC_Prijava%2f_layouts%2f15%2fXnet.SP.UniLJ%2fRP.aspx%3fiID%3d73%26ListId%3deb7b6bc3-83f1-4f93-b8a2-e6be5e0e84f2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sabina.znidarsic-zagar@uni-lj.si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F244BF9707004D8A0E13599D054B1A" ma:contentTypeVersion="0" ma:contentTypeDescription="Ustvari nov dokument." ma:contentTypeScope="" ma:versionID="530abe7d51d1d35d0d8aa39e7b0d949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f364b8a4b0942fda4a0d8155e6e3cc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FC7D752-C8B2-4885-9DC5-225B95D3F4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024CBF4-09FA-48BA-A38F-D68DA061D0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1606E7-0199-4AFA-A3F4-C23DF57E01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D9C241D-8E30-4422-B0DE-3C14C454D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nosnik</dc:creator>
  <cp:lastModifiedBy>Podlipnik, Nina</cp:lastModifiedBy>
  <cp:revision>2</cp:revision>
  <cp:lastPrinted>2017-02-10T07:14:00Z</cp:lastPrinted>
  <dcterms:created xsi:type="dcterms:W3CDTF">2019-12-04T11:49:00Z</dcterms:created>
  <dcterms:modified xsi:type="dcterms:W3CDTF">2019-12-04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F244BF9707004D8A0E13599D054B1A</vt:lpwstr>
  </property>
</Properties>
</file>